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19F" w:rsidRPr="0061219F" w:rsidRDefault="0061219F" w:rsidP="006121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219F">
        <w:rPr>
          <w:rFonts w:ascii="Times New Roman" w:eastAsia="Calibri" w:hAnsi="Times New Roman" w:cs="Times New Roman"/>
          <w:sz w:val="28"/>
          <w:szCs w:val="28"/>
        </w:rPr>
        <w:t xml:space="preserve">Муниципальное образование  </w:t>
      </w:r>
      <w:proofErr w:type="spellStart"/>
      <w:r w:rsidRPr="0061219F">
        <w:rPr>
          <w:rFonts w:ascii="Times New Roman" w:eastAsia="Calibri" w:hAnsi="Times New Roman" w:cs="Times New Roman"/>
          <w:sz w:val="28"/>
          <w:szCs w:val="28"/>
        </w:rPr>
        <w:t>Новокубанский</w:t>
      </w:r>
      <w:proofErr w:type="spellEnd"/>
      <w:r w:rsidRPr="0061219F">
        <w:rPr>
          <w:rFonts w:ascii="Times New Roman" w:eastAsia="Calibri" w:hAnsi="Times New Roman" w:cs="Times New Roman"/>
          <w:sz w:val="28"/>
          <w:szCs w:val="28"/>
        </w:rPr>
        <w:t xml:space="preserve"> район, </w:t>
      </w:r>
      <w:proofErr w:type="spellStart"/>
      <w:r w:rsidRPr="0061219F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61219F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61219F">
        <w:rPr>
          <w:rFonts w:ascii="Times New Roman" w:eastAsia="Calibri" w:hAnsi="Times New Roman" w:cs="Times New Roman"/>
          <w:sz w:val="28"/>
          <w:szCs w:val="28"/>
        </w:rPr>
        <w:t>амышеваха</w:t>
      </w:r>
      <w:proofErr w:type="spellEnd"/>
      <w:r w:rsidRPr="0061219F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1219F" w:rsidRPr="0061219F" w:rsidRDefault="0061219F" w:rsidP="006121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219F">
        <w:rPr>
          <w:rFonts w:ascii="Times New Roman" w:eastAsia="Calibri" w:hAnsi="Times New Roman" w:cs="Times New Roman"/>
          <w:sz w:val="28"/>
          <w:szCs w:val="28"/>
        </w:rPr>
        <w:t>муниципальное общеобразовательное бюджетное учреждение</w:t>
      </w:r>
    </w:p>
    <w:p w:rsidR="0061219F" w:rsidRPr="0061219F" w:rsidRDefault="0061219F" w:rsidP="006121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219F">
        <w:rPr>
          <w:rFonts w:ascii="Times New Roman" w:eastAsia="Calibri" w:hAnsi="Times New Roman" w:cs="Times New Roman"/>
          <w:sz w:val="28"/>
          <w:szCs w:val="28"/>
        </w:rPr>
        <w:t xml:space="preserve">основная общеобразовательная школа № 21 имени </w:t>
      </w:r>
      <w:proofErr w:type="spellStart"/>
      <w:r w:rsidRPr="0061219F">
        <w:rPr>
          <w:rFonts w:ascii="Times New Roman" w:eastAsia="Calibri" w:hAnsi="Times New Roman" w:cs="Times New Roman"/>
          <w:sz w:val="28"/>
          <w:szCs w:val="28"/>
        </w:rPr>
        <w:t>Ф.И.Булдыжова</w:t>
      </w:r>
      <w:proofErr w:type="spellEnd"/>
      <w:r w:rsidRPr="0061219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1219F" w:rsidRPr="0061219F" w:rsidRDefault="0061219F" w:rsidP="006121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1219F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61219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61219F">
        <w:rPr>
          <w:rFonts w:ascii="Times New Roman" w:eastAsia="Calibri" w:hAnsi="Times New Roman" w:cs="Times New Roman"/>
          <w:sz w:val="28"/>
          <w:szCs w:val="28"/>
        </w:rPr>
        <w:t>Камышеваха</w:t>
      </w:r>
      <w:proofErr w:type="gramEnd"/>
      <w:r w:rsidRPr="0061219F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61219F">
        <w:rPr>
          <w:rFonts w:ascii="Times New Roman" w:eastAsia="Calibri" w:hAnsi="Times New Roman" w:cs="Times New Roman"/>
          <w:sz w:val="28"/>
          <w:szCs w:val="28"/>
        </w:rPr>
        <w:t>Новокубанский</w:t>
      </w:r>
      <w:proofErr w:type="spellEnd"/>
      <w:r w:rsidRPr="0061219F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p w:rsidR="0061219F" w:rsidRPr="0061219F" w:rsidRDefault="0061219F" w:rsidP="006121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1219F" w:rsidRPr="0061219F" w:rsidRDefault="0061219F" w:rsidP="006121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1219F" w:rsidRPr="0061219F" w:rsidRDefault="0061219F" w:rsidP="006121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209"/>
      </w:tblGrid>
      <w:tr w:rsidR="0061219F" w:rsidRPr="0061219F" w:rsidTr="0061219F">
        <w:tc>
          <w:tcPr>
            <w:tcW w:w="5209" w:type="dxa"/>
          </w:tcPr>
          <w:p w:rsidR="0061219F" w:rsidRPr="0061219F" w:rsidRDefault="0061219F" w:rsidP="0061219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к ООП ООО </w:t>
            </w:r>
          </w:p>
          <w:p w:rsidR="0061219F" w:rsidRPr="0061219F" w:rsidRDefault="0061219F" w:rsidP="0061219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ВЕРЖДЕНО </w:t>
            </w:r>
          </w:p>
          <w:p w:rsidR="0061219F" w:rsidRPr="0061219F" w:rsidRDefault="0061219F" w:rsidP="0061219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ем педагогического совета </w:t>
            </w:r>
          </w:p>
          <w:p w:rsidR="0061219F" w:rsidRPr="0061219F" w:rsidRDefault="0061219F" w:rsidP="0061219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1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«31» августа 2022 года  протокол № 1</w:t>
            </w:r>
          </w:p>
          <w:p w:rsidR="0061219F" w:rsidRPr="0061219F" w:rsidRDefault="0061219F" w:rsidP="0061219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______</w:t>
            </w:r>
            <w:r w:rsidRPr="006121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 </w:t>
            </w:r>
            <w:proofErr w:type="spellStart"/>
            <w:r w:rsidRPr="0061219F">
              <w:rPr>
                <w:rFonts w:ascii="Times New Roman" w:eastAsia="Calibri" w:hAnsi="Times New Roman" w:cs="Times New Roman"/>
                <w:sz w:val="28"/>
                <w:szCs w:val="28"/>
              </w:rPr>
              <w:t>С.И.Черкашин</w:t>
            </w:r>
            <w:proofErr w:type="spellEnd"/>
          </w:p>
        </w:tc>
      </w:tr>
    </w:tbl>
    <w:p w:rsidR="0061219F" w:rsidRPr="0061219F" w:rsidRDefault="0061219F" w:rsidP="006121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1219F" w:rsidRPr="0061219F" w:rsidRDefault="0061219F" w:rsidP="006121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1219F" w:rsidRPr="0061219F" w:rsidRDefault="0061219F" w:rsidP="006121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1219F" w:rsidRPr="0061219F" w:rsidRDefault="0061219F" w:rsidP="0061219F">
      <w:pPr>
        <w:spacing w:after="0"/>
        <w:jc w:val="center"/>
        <w:rPr>
          <w:rFonts w:ascii="Calibri" w:eastAsia="Calibri" w:hAnsi="Calibri" w:cs="Times New Roman"/>
          <w:sz w:val="28"/>
          <w:szCs w:val="28"/>
        </w:rPr>
      </w:pPr>
      <w:r w:rsidRPr="0061219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</w:p>
    <w:p w:rsidR="0061219F" w:rsidRPr="0061219F" w:rsidRDefault="0061219F" w:rsidP="006121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28"/>
        </w:rPr>
      </w:pPr>
      <w:r w:rsidRPr="0061219F">
        <w:rPr>
          <w:rFonts w:ascii="Times New Roman" w:eastAsia="Calibri" w:hAnsi="Times New Roman" w:cs="Times New Roman"/>
          <w:b/>
          <w:sz w:val="40"/>
          <w:szCs w:val="28"/>
        </w:rPr>
        <w:t xml:space="preserve">РАБОЧАЯ  ПРОГРАММА </w:t>
      </w:r>
    </w:p>
    <w:p w:rsidR="0061219F" w:rsidRPr="0061219F" w:rsidRDefault="0061219F" w:rsidP="006121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28"/>
        </w:rPr>
      </w:pPr>
      <w:r w:rsidRPr="0061219F">
        <w:rPr>
          <w:rFonts w:ascii="Times New Roman" w:eastAsia="Calibri" w:hAnsi="Times New Roman" w:cs="Times New Roman"/>
          <w:b/>
          <w:sz w:val="40"/>
          <w:szCs w:val="28"/>
        </w:rPr>
        <w:t xml:space="preserve">ВНЕУРОЧНОЙ ДЕЯТЕЛЬНОСТИ    </w:t>
      </w:r>
    </w:p>
    <w:p w:rsidR="0061219F" w:rsidRPr="0061219F" w:rsidRDefault="0061219F" w:rsidP="0061219F">
      <w:pPr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1219F" w:rsidRPr="0061219F" w:rsidRDefault="0061219F" w:rsidP="0061219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219F">
        <w:rPr>
          <w:rFonts w:ascii="Times New Roman" w:eastAsia="Calibri" w:hAnsi="Times New Roman" w:cs="Times New Roman"/>
          <w:sz w:val="28"/>
          <w:szCs w:val="28"/>
        </w:rPr>
        <w:t xml:space="preserve">Тип программы: </w:t>
      </w:r>
      <w:r w:rsidRPr="0061219F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8D5B38">
        <w:rPr>
          <w:rFonts w:ascii="Times New Roman" w:eastAsia="Calibri" w:hAnsi="Times New Roman" w:cs="Times New Roman"/>
          <w:sz w:val="28"/>
          <w:szCs w:val="28"/>
        </w:rPr>
        <w:t>комплексная</w:t>
      </w:r>
      <w:proofErr w:type="gramEnd"/>
    </w:p>
    <w:p w:rsidR="0061219F" w:rsidRPr="0061219F" w:rsidRDefault="0061219F" w:rsidP="006121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219F" w:rsidRPr="0061219F" w:rsidRDefault="0061219F" w:rsidP="006121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219F">
        <w:rPr>
          <w:rFonts w:ascii="Times New Roman" w:eastAsia="Calibri" w:hAnsi="Times New Roman" w:cs="Times New Roman"/>
          <w:sz w:val="28"/>
          <w:szCs w:val="28"/>
        </w:rPr>
        <w:t xml:space="preserve">кружок </w:t>
      </w:r>
    </w:p>
    <w:p w:rsidR="0061219F" w:rsidRPr="0061219F" w:rsidRDefault="0061219F" w:rsidP="006121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1219F" w:rsidRPr="0061219F" w:rsidRDefault="0061219F" w:rsidP="0061219F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219F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Информатика в играх и задачах</w:t>
      </w:r>
      <w:r w:rsidRPr="0061219F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61219F" w:rsidRPr="0061219F" w:rsidRDefault="0061219F" w:rsidP="006121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1219F" w:rsidRPr="0061219F" w:rsidRDefault="0061219F" w:rsidP="006121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219F">
        <w:rPr>
          <w:rFonts w:ascii="Times New Roman" w:eastAsia="Calibri" w:hAnsi="Times New Roman" w:cs="Times New Roman"/>
          <w:sz w:val="28"/>
          <w:szCs w:val="28"/>
        </w:rPr>
        <w:t xml:space="preserve">Срок реализации программы: </w:t>
      </w:r>
      <w:r w:rsidR="008D5B38">
        <w:rPr>
          <w:rFonts w:ascii="Times New Roman" w:eastAsia="Calibri" w:hAnsi="Times New Roman" w:cs="Times New Roman"/>
          <w:sz w:val="28"/>
          <w:szCs w:val="28"/>
        </w:rPr>
        <w:t>3</w:t>
      </w:r>
      <w:r w:rsidRPr="0061219F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8D5B38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61219F" w:rsidRPr="0061219F" w:rsidRDefault="0061219F" w:rsidP="006121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1219F" w:rsidRPr="0061219F" w:rsidRDefault="0061219F" w:rsidP="006121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219F">
        <w:rPr>
          <w:rFonts w:ascii="Times New Roman" w:eastAsia="Calibri" w:hAnsi="Times New Roman" w:cs="Times New Roman"/>
          <w:sz w:val="28"/>
          <w:szCs w:val="28"/>
        </w:rPr>
        <w:t xml:space="preserve">Возраст обучающихся: </w:t>
      </w:r>
      <w:r w:rsidR="008D5B38">
        <w:rPr>
          <w:rFonts w:ascii="Times New Roman" w:eastAsia="Calibri" w:hAnsi="Times New Roman" w:cs="Times New Roman"/>
          <w:sz w:val="28"/>
          <w:szCs w:val="28"/>
        </w:rPr>
        <w:t>11</w:t>
      </w:r>
      <w:r w:rsidRPr="0061219F">
        <w:rPr>
          <w:rFonts w:ascii="Times New Roman" w:eastAsia="Calibri" w:hAnsi="Times New Roman" w:cs="Times New Roman"/>
          <w:sz w:val="28"/>
          <w:szCs w:val="28"/>
        </w:rPr>
        <w:t xml:space="preserve"> – 15  лет</w:t>
      </w:r>
    </w:p>
    <w:p w:rsidR="0061219F" w:rsidRPr="0061219F" w:rsidRDefault="0061219F" w:rsidP="006121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1219F" w:rsidRPr="0061219F" w:rsidRDefault="0061219F" w:rsidP="006121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219F">
        <w:rPr>
          <w:rFonts w:ascii="Times New Roman" w:eastAsia="Calibri" w:hAnsi="Times New Roman" w:cs="Times New Roman"/>
          <w:sz w:val="28"/>
          <w:szCs w:val="28"/>
        </w:rPr>
        <w:t xml:space="preserve">Составитель: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.Ю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светова</w:t>
      </w:r>
      <w:proofErr w:type="spellEnd"/>
    </w:p>
    <w:p w:rsidR="0061219F" w:rsidRPr="0061219F" w:rsidRDefault="0061219F" w:rsidP="0061219F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219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</w:t>
      </w:r>
    </w:p>
    <w:p w:rsidR="0061219F" w:rsidRPr="0061219F" w:rsidRDefault="0061219F" w:rsidP="0061219F">
      <w:pPr>
        <w:ind w:left="540"/>
        <w:rPr>
          <w:rFonts w:ascii="Times New Roman" w:eastAsia="Calibri" w:hAnsi="Times New Roman" w:cs="Times New Roman"/>
          <w:sz w:val="28"/>
          <w:szCs w:val="28"/>
        </w:rPr>
      </w:pPr>
      <w:r w:rsidRPr="0061219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      </w:t>
      </w:r>
      <w:r w:rsidRPr="0061219F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</w:p>
    <w:p w:rsidR="0061219F" w:rsidRPr="0061219F" w:rsidRDefault="0061219F" w:rsidP="0061219F">
      <w:pPr>
        <w:ind w:left="540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1219F" w:rsidRPr="0061219F" w:rsidRDefault="0061219F" w:rsidP="0061219F">
      <w:pPr>
        <w:ind w:left="54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61219F" w:rsidRPr="0061219F" w:rsidRDefault="0061219F" w:rsidP="0061219F">
      <w:pPr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61219F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 </w:t>
      </w:r>
    </w:p>
    <w:p w:rsidR="0061219F" w:rsidRPr="0061219F" w:rsidRDefault="0061219F" w:rsidP="0061219F">
      <w:pPr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0A4F1F" w:rsidRDefault="000A4F1F" w:rsidP="006121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A4F1F" w:rsidRDefault="000A4F1F" w:rsidP="00690C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364E" w:rsidRPr="00D1364E" w:rsidRDefault="00D1364E" w:rsidP="00D1364E">
      <w:pPr>
        <w:pStyle w:val="a3"/>
        <w:numPr>
          <w:ilvl w:val="0"/>
          <w:numId w:val="39"/>
        </w:numPr>
        <w:shd w:val="clear" w:color="auto" w:fill="FFFFFF"/>
        <w:jc w:val="center"/>
        <w:rPr>
          <w:rFonts w:eastAsia="Times New Roman"/>
          <w:b/>
          <w:bCs/>
          <w:spacing w:val="-4"/>
          <w:sz w:val="32"/>
          <w:szCs w:val="32"/>
        </w:rPr>
      </w:pPr>
      <w:r>
        <w:rPr>
          <w:rFonts w:eastAsia="Times New Roman"/>
          <w:b/>
          <w:bCs/>
          <w:spacing w:val="-4"/>
          <w:sz w:val="28"/>
          <w:szCs w:val="28"/>
        </w:rPr>
        <w:t>Результаты освоение курса внеурочной деятельности.</w:t>
      </w:r>
    </w:p>
    <w:p w:rsidR="00D1364E" w:rsidRPr="00082673" w:rsidRDefault="00D1364E" w:rsidP="00D1364E">
      <w:pPr>
        <w:pStyle w:val="a3"/>
        <w:shd w:val="clear" w:color="auto" w:fill="FFFFFF"/>
        <w:ind w:left="1080"/>
        <w:rPr>
          <w:rFonts w:eastAsia="Times New Roman"/>
          <w:b/>
          <w:bCs/>
          <w:spacing w:val="-4"/>
          <w:sz w:val="32"/>
          <w:szCs w:val="32"/>
        </w:rPr>
      </w:pPr>
    </w:p>
    <w:p w:rsidR="00D1364E" w:rsidRPr="00BB0689" w:rsidRDefault="00D1364E" w:rsidP="00D1364E">
      <w:pPr>
        <w:pStyle w:val="a4"/>
        <w:shd w:val="clear" w:color="auto" w:fill="FFFFFF"/>
        <w:spacing w:before="0" w:beforeAutospacing="0" w:after="150" w:afterAutospacing="0"/>
        <w:ind w:firstLine="851"/>
        <w:jc w:val="both"/>
        <w:rPr>
          <w:sz w:val="28"/>
          <w:szCs w:val="28"/>
        </w:rPr>
      </w:pPr>
      <w:r w:rsidRPr="00BB0689">
        <w:rPr>
          <w:b/>
          <w:bCs/>
          <w:sz w:val="28"/>
          <w:szCs w:val="28"/>
        </w:rPr>
        <w:t>Первый уровень</w:t>
      </w:r>
      <w:r w:rsidRPr="00BB0689">
        <w:rPr>
          <w:sz w:val="28"/>
          <w:szCs w:val="28"/>
        </w:rPr>
        <w:t>:</w:t>
      </w:r>
    </w:p>
    <w:p w:rsidR="00D1364E" w:rsidRPr="00BB0689" w:rsidRDefault="00D1364E" w:rsidP="00D1364E">
      <w:pPr>
        <w:pStyle w:val="a4"/>
        <w:shd w:val="clear" w:color="auto" w:fill="FFFFFF"/>
        <w:spacing w:before="0" w:beforeAutospacing="0" w:after="150" w:afterAutospacing="0"/>
        <w:ind w:firstLine="851"/>
        <w:jc w:val="both"/>
        <w:rPr>
          <w:sz w:val="28"/>
          <w:szCs w:val="28"/>
        </w:rPr>
      </w:pPr>
      <w:r w:rsidRPr="00BB0689">
        <w:rPr>
          <w:sz w:val="28"/>
          <w:szCs w:val="28"/>
        </w:rPr>
        <w:t xml:space="preserve"> </w:t>
      </w:r>
      <w:proofErr w:type="spellStart"/>
      <w:r w:rsidRPr="00BB0689">
        <w:rPr>
          <w:sz w:val="28"/>
          <w:szCs w:val="28"/>
        </w:rPr>
        <w:t>Сформированность</w:t>
      </w:r>
      <w:proofErr w:type="spellEnd"/>
      <w:r w:rsidRPr="00BB0689">
        <w:rPr>
          <w:sz w:val="28"/>
          <w:szCs w:val="28"/>
        </w:rPr>
        <w:t xml:space="preserve"> внутренней позиции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. Критическое отношение к информации и избирательность её восприятия,</w:t>
      </w:r>
      <w:r>
        <w:rPr>
          <w:sz w:val="28"/>
          <w:szCs w:val="28"/>
        </w:rPr>
        <w:t xml:space="preserve"> </w:t>
      </w:r>
      <w:r w:rsidRPr="00BB0689">
        <w:rPr>
          <w:sz w:val="28"/>
          <w:szCs w:val="28"/>
        </w:rPr>
        <w:t>уважение к информации о частной жизни и информационным результатам других людей.</w:t>
      </w:r>
    </w:p>
    <w:p w:rsidR="00D1364E" w:rsidRPr="00BB0689" w:rsidRDefault="00D1364E" w:rsidP="00D1364E">
      <w:pPr>
        <w:pStyle w:val="a4"/>
        <w:shd w:val="clear" w:color="auto" w:fill="FFFFFF"/>
        <w:spacing w:before="0" w:beforeAutospacing="0" w:after="150" w:afterAutospacing="0"/>
        <w:ind w:firstLine="851"/>
        <w:jc w:val="both"/>
        <w:rPr>
          <w:sz w:val="28"/>
          <w:szCs w:val="28"/>
        </w:rPr>
      </w:pPr>
      <w:r w:rsidRPr="00BB0689">
        <w:rPr>
          <w:b/>
          <w:bCs/>
          <w:sz w:val="28"/>
          <w:szCs w:val="28"/>
        </w:rPr>
        <w:t>Второй уровень:</w:t>
      </w:r>
    </w:p>
    <w:p w:rsidR="00D1364E" w:rsidRPr="00BB0689" w:rsidRDefault="00D1364E" w:rsidP="00D1364E">
      <w:pPr>
        <w:pStyle w:val="a4"/>
        <w:shd w:val="clear" w:color="auto" w:fill="FFFFFF"/>
        <w:spacing w:before="0" w:beforeAutospacing="0" w:after="150" w:afterAutospacing="0"/>
        <w:ind w:firstLine="851"/>
        <w:jc w:val="both"/>
        <w:rPr>
          <w:sz w:val="28"/>
          <w:szCs w:val="28"/>
        </w:rPr>
      </w:pPr>
      <w:proofErr w:type="spellStart"/>
      <w:r w:rsidRPr="00BB0689">
        <w:rPr>
          <w:sz w:val="28"/>
          <w:szCs w:val="28"/>
        </w:rPr>
        <w:t>Сформированность</w:t>
      </w:r>
      <w:proofErr w:type="spellEnd"/>
      <w:r w:rsidRPr="00BB0689">
        <w:rPr>
          <w:sz w:val="28"/>
          <w:szCs w:val="28"/>
        </w:rPr>
        <w:t xml:space="preserve"> внутренней позиции школьника на уровне положительного отношения к школе, понимания необходимости обучения. Осмысление мотивов своих действий при выполнении заданий с жизненными ситуациями.</w:t>
      </w:r>
    </w:p>
    <w:p w:rsidR="00D1364E" w:rsidRPr="00BB0689" w:rsidRDefault="00D1364E" w:rsidP="00D1364E">
      <w:pPr>
        <w:pStyle w:val="a4"/>
        <w:shd w:val="clear" w:color="auto" w:fill="FFFFFF"/>
        <w:spacing w:before="0" w:beforeAutospacing="0" w:after="150" w:afterAutospacing="0"/>
        <w:ind w:firstLine="851"/>
        <w:jc w:val="both"/>
        <w:rPr>
          <w:sz w:val="28"/>
          <w:szCs w:val="28"/>
        </w:rPr>
      </w:pPr>
      <w:r w:rsidRPr="00BB0689">
        <w:rPr>
          <w:b/>
          <w:bCs/>
          <w:sz w:val="28"/>
          <w:szCs w:val="28"/>
        </w:rPr>
        <w:t>Третий уровень:</w:t>
      </w:r>
    </w:p>
    <w:p w:rsidR="00D1364E" w:rsidRPr="00BB0689" w:rsidRDefault="00D1364E" w:rsidP="00D1364E">
      <w:pPr>
        <w:pStyle w:val="a4"/>
        <w:shd w:val="clear" w:color="auto" w:fill="FFFFFF"/>
        <w:spacing w:before="0" w:beforeAutospacing="0" w:after="150" w:afterAutospacing="0"/>
        <w:ind w:firstLine="851"/>
        <w:jc w:val="both"/>
        <w:rPr>
          <w:sz w:val="28"/>
          <w:szCs w:val="28"/>
        </w:rPr>
      </w:pPr>
      <w:proofErr w:type="spellStart"/>
      <w:r w:rsidRPr="00BB0689">
        <w:rPr>
          <w:sz w:val="28"/>
          <w:szCs w:val="28"/>
        </w:rPr>
        <w:t>Сформированность</w:t>
      </w:r>
      <w:proofErr w:type="spellEnd"/>
      <w:r w:rsidRPr="00BB0689">
        <w:rPr>
          <w:sz w:val="28"/>
          <w:szCs w:val="28"/>
        </w:rPr>
        <w:t xml:space="preserve"> внутренней позиции школьника на уровне положительного отношения к школе, понимания необходимости обучения,</w:t>
      </w:r>
      <w:r w:rsidRPr="00BB0689">
        <w:rPr>
          <w:i/>
          <w:iCs/>
          <w:sz w:val="28"/>
          <w:szCs w:val="28"/>
        </w:rPr>
        <w:t> </w:t>
      </w:r>
      <w:r w:rsidRPr="00BB0689">
        <w:rPr>
          <w:sz w:val="28"/>
          <w:szCs w:val="28"/>
        </w:rPr>
        <w:t>выраженного в преобладании учебно-познавательных мотивов и предпочтений социального способа оценки знаний. Начало профессионального самоопределения, ознакомление с миром профессий, связанных с информационными и коммуникационными технологиями.</w:t>
      </w:r>
    </w:p>
    <w:p w:rsidR="00D1364E" w:rsidRPr="00BB0689" w:rsidRDefault="00D1364E" w:rsidP="00D1364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B06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е результаты</w:t>
      </w:r>
    </w:p>
    <w:p w:rsidR="00D1364E" w:rsidRPr="00AF082A" w:rsidRDefault="00D1364E" w:rsidP="00D1364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личностным результатам освоения информационных и коммуникационных технологий как инструмента в учёбе и повседневной жизни можно отнести:</w:t>
      </w:r>
    </w:p>
    <w:p w:rsidR="00D1364E" w:rsidRPr="00AF082A" w:rsidRDefault="00D1364E" w:rsidP="00D1364E">
      <w:pPr>
        <w:numPr>
          <w:ilvl w:val="0"/>
          <w:numId w:val="12"/>
        </w:numPr>
        <w:shd w:val="clear" w:color="auto" w:fill="FFFFFF"/>
        <w:spacing w:after="0" w:line="360" w:lineRule="atLeas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ческое отношение к информации и избирательность её восприятия;</w:t>
      </w:r>
    </w:p>
    <w:p w:rsidR="00D1364E" w:rsidRPr="00AF082A" w:rsidRDefault="00D1364E" w:rsidP="00D1364E">
      <w:pPr>
        <w:numPr>
          <w:ilvl w:val="0"/>
          <w:numId w:val="13"/>
        </w:numPr>
        <w:shd w:val="clear" w:color="auto" w:fill="FFFFFF"/>
        <w:spacing w:after="0" w:line="360" w:lineRule="atLeas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е к информации о частной жизни и информационным результатам других людей;</w:t>
      </w:r>
    </w:p>
    <w:p w:rsidR="00D1364E" w:rsidRPr="00AF082A" w:rsidRDefault="00D1364E" w:rsidP="00D1364E">
      <w:pPr>
        <w:numPr>
          <w:ilvl w:val="0"/>
          <w:numId w:val="14"/>
        </w:numPr>
        <w:shd w:val="clear" w:color="auto" w:fill="FFFFFF"/>
        <w:spacing w:after="0" w:line="360" w:lineRule="atLeas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ысление мотивов своих действий при выполнении заданий с жизненными ситуациями;</w:t>
      </w:r>
    </w:p>
    <w:p w:rsidR="00D1364E" w:rsidRDefault="00D1364E" w:rsidP="00D1364E">
      <w:pPr>
        <w:numPr>
          <w:ilvl w:val="0"/>
          <w:numId w:val="15"/>
        </w:numPr>
        <w:shd w:val="clear" w:color="auto" w:fill="FFFFFF"/>
        <w:spacing w:after="0" w:line="360" w:lineRule="atLeas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профессионального самоопределения, ознакомление с миром профессий, связанных с информационными и коммуникационными технологиями.</w:t>
      </w:r>
    </w:p>
    <w:p w:rsidR="00D1364E" w:rsidRDefault="00D1364E" w:rsidP="00D1364E">
      <w:pPr>
        <w:shd w:val="clear" w:color="auto" w:fill="FFFFFF"/>
        <w:spacing w:after="0" w:line="360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64E" w:rsidRPr="00AF082A" w:rsidRDefault="00D1364E" w:rsidP="00D1364E">
      <w:pPr>
        <w:shd w:val="clear" w:color="auto" w:fill="FFFFFF"/>
        <w:spacing w:after="0" w:line="360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64E" w:rsidRPr="00BB0689" w:rsidRDefault="00D1364E" w:rsidP="00D1364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 w:rsidRPr="00BB06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BB06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результаты</w:t>
      </w:r>
    </w:p>
    <w:p w:rsidR="00D1364E" w:rsidRPr="00AF082A" w:rsidRDefault="00D1364E" w:rsidP="00D1364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8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</w:t>
      </w:r>
      <w:r w:rsidRPr="00AF0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ниверсальные учебные действия:</w:t>
      </w:r>
    </w:p>
    <w:p w:rsidR="00D1364E" w:rsidRPr="00AF082A" w:rsidRDefault="00D1364E" w:rsidP="00D1364E">
      <w:pPr>
        <w:numPr>
          <w:ilvl w:val="0"/>
          <w:numId w:val="16"/>
        </w:numPr>
        <w:shd w:val="clear" w:color="auto" w:fill="FFFFFF"/>
        <w:spacing w:after="0" w:line="360" w:lineRule="atLeas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ланирование последовательности шагов алгоритма для достижения цели;</w:t>
      </w:r>
    </w:p>
    <w:p w:rsidR="00D1364E" w:rsidRPr="00AF082A" w:rsidRDefault="00D1364E" w:rsidP="00D1364E">
      <w:pPr>
        <w:numPr>
          <w:ilvl w:val="0"/>
          <w:numId w:val="17"/>
        </w:numPr>
        <w:shd w:val="clear" w:color="auto" w:fill="FFFFFF"/>
        <w:spacing w:after="0" w:line="360" w:lineRule="atLeas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ошибок в плане действий и внесение в него изменений.</w:t>
      </w:r>
    </w:p>
    <w:p w:rsidR="00D1364E" w:rsidRPr="00AF082A" w:rsidRDefault="00D1364E" w:rsidP="00D1364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8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</w:t>
      </w:r>
      <w:r w:rsidRPr="00AF0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ниверсальные учебные действия:</w:t>
      </w:r>
    </w:p>
    <w:p w:rsidR="00D1364E" w:rsidRPr="00AF082A" w:rsidRDefault="00D1364E" w:rsidP="00D1364E">
      <w:pPr>
        <w:numPr>
          <w:ilvl w:val="0"/>
          <w:numId w:val="18"/>
        </w:numPr>
        <w:shd w:val="clear" w:color="auto" w:fill="FFFFFF"/>
        <w:spacing w:after="0" w:line="360" w:lineRule="atLeas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F0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ние –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</w:t>
      </w:r>
      <w:proofErr w:type="gramEnd"/>
    </w:p>
    <w:p w:rsidR="00D1364E" w:rsidRPr="00AF082A" w:rsidRDefault="00D1364E" w:rsidP="00D1364E">
      <w:pPr>
        <w:numPr>
          <w:ilvl w:val="0"/>
          <w:numId w:val="19"/>
        </w:numPr>
        <w:shd w:val="clear" w:color="auto" w:fill="FFFFFF"/>
        <w:spacing w:after="0" w:line="360" w:lineRule="atLeas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объектов с целью выделения признаков (существенных, несущественных);</w:t>
      </w:r>
    </w:p>
    <w:p w:rsidR="00D1364E" w:rsidRPr="00AF082A" w:rsidRDefault="00D1364E" w:rsidP="00D1364E">
      <w:pPr>
        <w:numPr>
          <w:ilvl w:val="0"/>
          <w:numId w:val="20"/>
        </w:numPr>
        <w:shd w:val="clear" w:color="auto" w:fill="FFFFFF"/>
        <w:spacing w:after="0" w:line="360" w:lineRule="atLeas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ез – составление целого из частей, в том числе самостоятельное достраивание с восполнением недостающих компонентов;</w:t>
      </w:r>
    </w:p>
    <w:p w:rsidR="00D1364E" w:rsidRPr="00AF082A" w:rsidRDefault="00D1364E" w:rsidP="00D1364E">
      <w:pPr>
        <w:numPr>
          <w:ilvl w:val="0"/>
          <w:numId w:val="21"/>
        </w:numPr>
        <w:shd w:val="clear" w:color="auto" w:fill="FFFFFF"/>
        <w:spacing w:after="0" w:line="360" w:lineRule="atLeas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 оснований и критериев для сравнения, </w:t>
      </w:r>
      <w:proofErr w:type="spellStart"/>
      <w:r w:rsidRPr="00AF0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ации</w:t>
      </w:r>
      <w:proofErr w:type="spellEnd"/>
      <w:r w:rsidRPr="00AF0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лассификации объектов;</w:t>
      </w:r>
    </w:p>
    <w:p w:rsidR="00D1364E" w:rsidRPr="00AF082A" w:rsidRDefault="00D1364E" w:rsidP="00D1364E">
      <w:pPr>
        <w:numPr>
          <w:ilvl w:val="0"/>
          <w:numId w:val="22"/>
        </w:numPr>
        <w:shd w:val="clear" w:color="auto" w:fill="FFFFFF"/>
        <w:spacing w:after="0" w:line="360" w:lineRule="atLeas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под понятие;</w:t>
      </w:r>
    </w:p>
    <w:p w:rsidR="00D1364E" w:rsidRPr="00AF082A" w:rsidRDefault="00D1364E" w:rsidP="00D1364E">
      <w:pPr>
        <w:numPr>
          <w:ilvl w:val="0"/>
          <w:numId w:val="23"/>
        </w:numPr>
        <w:shd w:val="clear" w:color="auto" w:fill="FFFFFF"/>
        <w:spacing w:after="0" w:line="360" w:lineRule="atLeas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причинно-следственных связей;</w:t>
      </w:r>
    </w:p>
    <w:p w:rsidR="00D1364E" w:rsidRPr="00AF082A" w:rsidRDefault="00D1364E" w:rsidP="00D1364E">
      <w:pPr>
        <w:numPr>
          <w:ilvl w:val="0"/>
          <w:numId w:val="24"/>
        </w:numPr>
        <w:shd w:val="clear" w:color="auto" w:fill="FFFFFF"/>
        <w:spacing w:after="0" w:line="360" w:lineRule="atLeas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логической цепи рассуждений.</w:t>
      </w:r>
    </w:p>
    <w:p w:rsidR="00D1364E" w:rsidRPr="00AF082A" w:rsidRDefault="00D1364E" w:rsidP="00D1364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8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</w:t>
      </w:r>
      <w:r w:rsidRPr="00AF0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ниверсальные учебные действия:</w:t>
      </w:r>
    </w:p>
    <w:p w:rsidR="00D1364E" w:rsidRPr="00AF082A" w:rsidRDefault="00D1364E" w:rsidP="00D1364E">
      <w:pPr>
        <w:numPr>
          <w:ilvl w:val="0"/>
          <w:numId w:val="25"/>
        </w:numPr>
        <w:shd w:val="clear" w:color="auto" w:fill="FFFFFF"/>
        <w:spacing w:after="0" w:line="360" w:lineRule="atLeas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ументирование своей точки зрения на выбор оснований и критериев при выделении признаков, сравнении и классификации объектов;</w:t>
      </w:r>
    </w:p>
    <w:p w:rsidR="00D1364E" w:rsidRPr="00AF082A" w:rsidRDefault="00D1364E" w:rsidP="00D1364E">
      <w:pPr>
        <w:numPr>
          <w:ilvl w:val="0"/>
          <w:numId w:val="26"/>
        </w:numPr>
        <w:shd w:val="clear" w:color="auto" w:fill="FFFFFF"/>
        <w:spacing w:after="0" w:line="360" w:lineRule="atLeas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лушивание собеседника и ведение диалога;</w:t>
      </w:r>
    </w:p>
    <w:p w:rsidR="00D1364E" w:rsidRDefault="00D1364E" w:rsidP="00D1364E">
      <w:pPr>
        <w:numPr>
          <w:ilvl w:val="0"/>
          <w:numId w:val="27"/>
        </w:numPr>
        <w:shd w:val="clear" w:color="auto" w:fill="FFFFFF"/>
        <w:spacing w:after="0" w:line="360" w:lineRule="atLeas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F0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вание</w:t>
      </w:r>
      <w:proofErr w:type="spellEnd"/>
      <w:r w:rsidRPr="00AF0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и существования различных точек зрения и права каждого иметь </w:t>
      </w:r>
      <w:proofErr w:type="gramStart"/>
      <w:r w:rsidRPr="00AF0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proofErr w:type="gramEnd"/>
      <w:r w:rsidRPr="00AF0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364E" w:rsidRPr="00AF082A" w:rsidRDefault="00D1364E" w:rsidP="00D1364E">
      <w:pPr>
        <w:shd w:val="clear" w:color="auto" w:fill="FFFFFF"/>
        <w:spacing w:after="0" w:line="360" w:lineRule="atLeast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64E" w:rsidRPr="00BB0689" w:rsidRDefault="00D1364E" w:rsidP="00D1364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B06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метные результаты</w:t>
      </w:r>
    </w:p>
    <w:p w:rsidR="00D1364E" w:rsidRPr="00AF082A" w:rsidRDefault="00D1364E" w:rsidP="00D1364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зучения материала учащиеся</w:t>
      </w:r>
      <w:r w:rsidRPr="00AF08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должны уметь</w:t>
      </w:r>
      <w:r w:rsidRPr="00AF0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1364E" w:rsidRPr="00AF082A" w:rsidRDefault="00D1364E" w:rsidP="00D1364E">
      <w:pPr>
        <w:numPr>
          <w:ilvl w:val="0"/>
          <w:numId w:val="28"/>
        </w:numPr>
        <w:shd w:val="clear" w:color="auto" w:fill="FFFFFF"/>
        <w:spacing w:after="0" w:line="360" w:lineRule="atLeas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оставные части предметов, а также состав этих составных частей;</w:t>
      </w:r>
    </w:p>
    <w:p w:rsidR="00D1364E" w:rsidRPr="00AF082A" w:rsidRDefault="00D1364E" w:rsidP="00D1364E">
      <w:pPr>
        <w:numPr>
          <w:ilvl w:val="0"/>
          <w:numId w:val="29"/>
        </w:numPr>
        <w:shd w:val="clear" w:color="auto" w:fill="FFFFFF"/>
        <w:spacing w:after="0" w:line="360" w:lineRule="atLeas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местонахождение предмета, перечисляя объекты, в состав которых он входит (по аналогии с почтовым адресом);</w:t>
      </w:r>
    </w:p>
    <w:p w:rsidR="00D1364E" w:rsidRPr="00AF082A" w:rsidRDefault="00D1364E" w:rsidP="00D1364E">
      <w:pPr>
        <w:numPr>
          <w:ilvl w:val="0"/>
          <w:numId w:val="30"/>
        </w:numPr>
        <w:shd w:val="clear" w:color="auto" w:fill="FFFFFF"/>
        <w:spacing w:after="0" w:line="360" w:lineRule="atLeas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ять таблицу признаков для предметов из одного класса (в каждой ячейке таблицы записывается значение одного из нескольких признаков у одного из нескольких предметов);</w:t>
      </w:r>
    </w:p>
    <w:p w:rsidR="00D1364E" w:rsidRPr="00AF082A" w:rsidRDefault="00D1364E" w:rsidP="00D1364E">
      <w:pPr>
        <w:numPr>
          <w:ilvl w:val="0"/>
          <w:numId w:val="31"/>
        </w:numPr>
        <w:shd w:val="clear" w:color="auto" w:fill="FFFFFF"/>
        <w:spacing w:after="0" w:line="360" w:lineRule="atLeas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ть алгоритмы с ветвлениями; с повторениями; с параметрами; обратные </w:t>
      </w:r>
      <w:proofErr w:type="gramStart"/>
      <w:r w:rsidRPr="00AF0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ному</w:t>
      </w:r>
      <w:proofErr w:type="gramEnd"/>
      <w:r w:rsidRPr="00AF0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1364E" w:rsidRPr="00AF082A" w:rsidRDefault="00D1364E" w:rsidP="00D1364E">
      <w:pPr>
        <w:numPr>
          <w:ilvl w:val="0"/>
          <w:numId w:val="32"/>
        </w:numPr>
        <w:shd w:val="clear" w:color="auto" w:fill="FFFFFF"/>
        <w:spacing w:after="0" w:line="360" w:lineRule="atLeas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ать множества с разным взаимным расположением;</w:t>
      </w:r>
    </w:p>
    <w:p w:rsidR="00D1364E" w:rsidRPr="00BB0689" w:rsidRDefault="00D1364E" w:rsidP="00D1364E">
      <w:pPr>
        <w:numPr>
          <w:ilvl w:val="0"/>
          <w:numId w:val="33"/>
        </w:numPr>
        <w:shd w:val="clear" w:color="auto" w:fill="FFFFFF"/>
        <w:spacing w:after="0" w:line="360" w:lineRule="atLeas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ывать выводы в виде правил «если …, то …»; по заданной ситуации составлять короткие цепочки правил «если …, то …».</w:t>
      </w:r>
    </w:p>
    <w:p w:rsidR="00D1364E" w:rsidRDefault="00D1364E" w:rsidP="00690C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4063F" w:rsidRPr="0074063F" w:rsidRDefault="0074063F" w:rsidP="0074063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63F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proofErr w:type="gramStart"/>
      <w:r w:rsidRPr="0074063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иказом Министерства просвещения Российской Федерации от 31 мая 2021 г. № 286 "Об утверждении федерального государственного образовательного стандарта начального общего </w:t>
      </w:r>
      <w:r w:rsidRPr="0074063F">
        <w:rPr>
          <w:rFonts w:ascii="Times New Roman" w:eastAsia="Calibri" w:hAnsi="Times New Roman" w:cs="Times New Roman"/>
          <w:sz w:val="28"/>
          <w:szCs w:val="28"/>
        </w:rPr>
        <w:lastRenderedPageBreak/>
        <w:t>образования" 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, в том числе по следующим направлениям воспитательной деятельности:</w:t>
      </w:r>
      <w:proofErr w:type="gramEnd"/>
    </w:p>
    <w:p w:rsidR="0074063F" w:rsidRPr="0074063F" w:rsidRDefault="0074063F" w:rsidP="007406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4063F">
        <w:rPr>
          <w:rFonts w:ascii="Times New Roman" w:eastAsia="Calibri" w:hAnsi="Times New Roman" w:cs="Times New Roman"/>
          <w:sz w:val="28"/>
          <w:szCs w:val="28"/>
        </w:rPr>
        <w:t xml:space="preserve"> 1) гражданское воспитание; </w:t>
      </w:r>
    </w:p>
    <w:p w:rsidR="0074063F" w:rsidRPr="0074063F" w:rsidRDefault="0074063F" w:rsidP="0074063F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4063F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74063F">
        <w:rPr>
          <w:rFonts w:ascii="Times New Roman" w:eastAsia="Calibri" w:hAnsi="Times New Roman" w:cs="Times New Roman"/>
          <w:bCs/>
          <w:sz w:val="28"/>
          <w:szCs w:val="28"/>
        </w:rPr>
        <w:t>патриотическое воспитание;</w:t>
      </w:r>
      <w:r w:rsidRPr="007406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74063F" w:rsidRPr="0074063F" w:rsidRDefault="0074063F" w:rsidP="007406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4063F">
        <w:rPr>
          <w:rFonts w:ascii="Times New Roman" w:eastAsia="Calibri" w:hAnsi="Times New Roman" w:cs="Times New Roman"/>
          <w:sz w:val="28"/>
          <w:szCs w:val="28"/>
        </w:rPr>
        <w:t xml:space="preserve">3)духовно-нравственное воспитание; </w:t>
      </w:r>
    </w:p>
    <w:p w:rsidR="0074063F" w:rsidRPr="0074063F" w:rsidRDefault="0074063F" w:rsidP="007406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4063F">
        <w:rPr>
          <w:rFonts w:ascii="Times New Roman" w:eastAsia="Calibri" w:hAnsi="Times New Roman" w:cs="Times New Roman"/>
          <w:sz w:val="28"/>
          <w:szCs w:val="28"/>
        </w:rPr>
        <w:t xml:space="preserve">3) эстетическое воспитание; </w:t>
      </w:r>
    </w:p>
    <w:p w:rsidR="0074063F" w:rsidRPr="0074063F" w:rsidRDefault="0074063F" w:rsidP="0074063F">
      <w:pPr>
        <w:tabs>
          <w:tab w:val="left" w:pos="3261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4063F">
        <w:rPr>
          <w:rFonts w:ascii="Times New Roman" w:eastAsia="Calibri" w:hAnsi="Times New Roman" w:cs="Times New Roman"/>
          <w:sz w:val="28"/>
          <w:szCs w:val="28"/>
        </w:rPr>
        <w:t>4) физическое воспитание, формирование культуры здорового образа жизни  и эмоционального благополучия;</w:t>
      </w:r>
    </w:p>
    <w:p w:rsidR="0074063F" w:rsidRPr="0074063F" w:rsidRDefault="0074063F" w:rsidP="007406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4063F">
        <w:rPr>
          <w:rFonts w:ascii="Times New Roman" w:eastAsia="Calibri" w:hAnsi="Times New Roman" w:cs="Times New Roman"/>
          <w:sz w:val="28"/>
          <w:szCs w:val="28"/>
        </w:rPr>
        <w:t xml:space="preserve"> 5) трудовое воспитание;</w:t>
      </w:r>
    </w:p>
    <w:p w:rsidR="0074063F" w:rsidRPr="0074063F" w:rsidRDefault="0074063F" w:rsidP="007406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4063F">
        <w:rPr>
          <w:rFonts w:ascii="Times New Roman" w:eastAsia="Calibri" w:hAnsi="Times New Roman" w:cs="Times New Roman"/>
          <w:sz w:val="28"/>
          <w:szCs w:val="28"/>
        </w:rPr>
        <w:t xml:space="preserve"> 6) экологическое воспитание; </w:t>
      </w:r>
    </w:p>
    <w:p w:rsidR="0074063F" w:rsidRPr="0074063F" w:rsidRDefault="0074063F" w:rsidP="007406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4063F">
        <w:rPr>
          <w:rFonts w:ascii="Times New Roman" w:eastAsia="Calibri" w:hAnsi="Times New Roman" w:cs="Times New Roman"/>
          <w:sz w:val="28"/>
          <w:szCs w:val="28"/>
        </w:rPr>
        <w:t>7) ценности научного познания.</w:t>
      </w:r>
    </w:p>
    <w:p w:rsidR="000A4F1F" w:rsidRDefault="000A4F1F" w:rsidP="00690C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364E" w:rsidRPr="00D1364E" w:rsidRDefault="00D1364E" w:rsidP="00D1364E">
      <w:pPr>
        <w:pStyle w:val="a3"/>
        <w:numPr>
          <w:ilvl w:val="0"/>
          <w:numId w:val="39"/>
        </w:numPr>
        <w:shd w:val="clear" w:color="auto" w:fill="FFFFFF"/>
        <w:jc w:val="center"/>
        <w:rPr>
          <w:rFonts w:eastAsia="Times New Roman"/>
          <w:b/>
          <w:bCs/>
          <w:spacing w:val="-20"/>
          <w:sz w:val="28"/>
          <w:szCs w:val="28"/>
        </w:rPr>
      </w:pPr>
      <w:r w:rsidRPr="00D1364E">
        <w:rPr>
          <w:rFonts w:eastAsia="Times New Roman"/>
          <w:b/>
          <w:bCs/>
          <w:spacing w:val="-20"/>
          <w:sz w:val="28"/>
          <w:szCs w:val="28"/>
        </w:rPr>
        <w:t xml:space="preserve">Содержание </w:t>
      </w:r>
      <w:r>
        <w:rPr>
          <w:rFonts w:eastAsia="Times New Roman"/>
          <w:b/>
          <w:bCs/>
          <w:spacing w:val="-20"/>
          <w:sz w:val="28"/>
          <w:szCs w:val="28"/>
        </w:rPr>
        <w:t xml:space="preserve">курса внеурочной деятельности с указанием форм организации и видов деятельности. </w:t>
      </w:r>
    </w:p>
    <w:p w:rsidR="00D1364E" w:rsidRDefault="008D5B38" w:rsidP="008D5B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eastAsia="ru-RU"/>
        </w:rPr>
        <w:t>1 год обучения</w:t>
      </w:r>
    </w:p>
    <w:p w:rsidR="008D5B38" w:rsidRPr="008D5B38" w:rsidRDefault="008D5B38" w:rsidP="008D5B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5B38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Общее число часов – 17  часа.</w:t>
      </w:r>
    </w:p>
    <w:p w:rsidR="008D5B38" w:rsidRPr="008D5B38" w:rsidRDefault="008D5B38" w:rsidP="008D5B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eastAsia="ru-RU"/>
        </w:rPr>
      </w:pPr>
    </w:p>
    <w:p w:rsidR="008D5B38" w:rsidRPr="008D5B38" w:rsidRDefault="008D5B38" w:rsidP="008D5B38">
      <w:pPr>
        <w:shd w:val="clear" w:color="auto" w:fill="FFFFFF"/>
        <w:tabs>
          <w:tab w:val="left" w:pos="456"/>
        </w:tabs>
        <w:spacing w:before="178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D5B38">
        <w:rPr>
          <w:rFonts w:ascii="Times New Roman" w:eastAsia="Times New Roman" w:hAnsi="Times New Roman" w:cs="Times New Roman"/>
          <w:b/>
          <w:bCs/>
          <w:sz w:val="28"/>
          <w:szCs w:val="28"/>
        </w:rPr>
        <w:t>Компьютер для начинающих</w:t>
      </w:r>
    </w:p>
    <w:p w:rsidR="008D5B38" w:rsidRPr="008D5B38" w:rsidRDefault="008D5B38" w:rsidP="008D5B38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B38">
        <w:rPr>
          <w:rFonts w:ascii="Times New Roman" w:eastAsia="Times New Roman" w:hAnsi="Times New Roman" w:cs="Times New Roman"/>
          <w:sz w:val="28"/>
          <w:szCs w:val="28"/>
        </w:rPr>
        <w:t>Информация и информатика.</w:t>
      </w:r>
    </w:p>
    <w:p w:rsidR="008D5B38" w:rsidRPr="008D5B38" w:rsidRDefault="008D5B38" w:rsidP="008D5B38">
      <w:pPr>
        <w:shd w:val="clear" w:color="auto" w:fill="FFFFFF"/>
        <w:spacing w:before="5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B38">
        <w:rPr>
          <w:rFonts w:ascii="Times New Roman" w:eastAsia="Times New Roman" w:hAnsi="Times New Roman" w:cs="Times New Roman"/>
          <w:sz w:val="28"/>
          <w:szCs w:val="28"/>
        </w:rPr>
        <w:t>Как устроен компьютер. Техника безопасности и организация рабочего места</w:t>
      </w:r>
    </w:p>
    <w:p w:rsidR="008D5B38" w:rsidRPr="008D5B38" w:rsidRDefault="008D5B38" w:rsidP="008D5B38">
      <w:pPr>
        <w:shd w:val="clear" w:color="auto" w:fill="FFFFFF"/>
        <w:spacing w:line="240" w:lineRule="auto"/>
        <w:ind w:left="2" w:right="1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B38">
        <w:rPr>
          <w:rFonts w:ascii="Times New Roman" w:eastAsia="Times New Roman" w:hAnsi="Times New Roman" w:cs="Times New Roman"/>
          <w:sz w:val="28"/>
          <w:szCs w:val="28"/>
        </w:rPr>
        <w:t>Ввод информации в память компьютера. Клавиатура. Группы клавиш. Основная  позиция пальцев на клавиатуре.</w:t>
      </w:r>
    </w:p>
    <w:p w:rsidR="008D5B38" w:rsidRPr="008D5B38" w:rsidRDefault="008D5B38" w:rsidP="008D5B38">
      <w:pPr>
        <w:shd w:val="clear" w:color="auto" w:fill="FFFFFF"/>
        <w:spacing w:line="240" w:lineRule="auto"/>
        <w:ind w:left="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B38">
        <w:rPr>
          <w:rFonts w:ascii="Times New Roman" w:eastAsia="Times New Roman" w:hAnsi="Times New Roman" w:cs="Times New Roman"/>
          <w:sz w:val="28"/>
          <w:szCs w:val="28"/>
        </w:rPr>
        <w:t>Программы и файлы. Рабочий стол. Управление компьютером с помощью мыши. Главное меню. Запуск программ. Управление компьютером с помощью меню.</w:t>
      </w:r>
    </w:p>
    <w:p w:rsidR="008D5B38" w:rsidRPr="008D5B38" w:rsidRDefault="008D5B38" w:rsidP="008D5B38">
      <w:pPr>
        <w:shd w:val="clear" w:color="auto" w:fill="FFFFFF"/>
        <w:spacing w:line="240" w:lineRule="auto"/>
        <w:ind w:left="30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B38">
        <w:rPr>
          <w:rFonts w:ascii="Times New Roman" w:eastAsia="Times New Roman" w:hAnsi="Times New Roman" w:cs="Times New Roman"/>
          <w:i/>
          <w:iCs/>
          <w:sz w:val="28"/>
          <w:szCs w:val="28"/>
        </w:rPr>
        <w:t>Компьютерный практикум.</w:t>
      </w:r>
    </w:p>
    <w:p w:rsidR="008D5B38" w:rsidRPr="008D5B38" w:rsidRDefault="008D5B38" w:rsidP="008D5B38">
      <w:pPr>
        <w:shd w:val="clear" w:color="auto" w:fill="FFFFFF"/>
        <w:spacing w:line="240" w:lineRule="auto"/>
        <w:ind w:left="30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B38">
        <w:rPr>
          <w:rFonts w:ascii="Times New Roman" w:eastAsia="Times New Roman" w:hAnsi="Times New Roman" w:cs="Times New Roman"/>
          <w:sz w:val="28"/>
          <w:szCs w:val="28"/>
        </w:rPr>
        <w:t>Практическая работа №1 «Знакомимся с клавиатурой».</w:t>
      </w:r>
    </w:p>
    <w:p w:rsidR="008D5B38" w:rsidRPr="008D5B38" w:rsidRDefault="008D5B38" w:rsidP="008D5B38">
      <w:pPr>
        <w:shd w:val="clear" w:color="auto" w:fill="FFFFFF"/>
        <w:spacing w:line="240" w:lineRule="auto"/>
        <w:ind w:left="30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B38">
        <w:rPr>
          <w:rFonts w:ascii="Times New Roman" w:eastAsia="Times New Roman" w:hAnsi="Times New Roman" w:cs="Times New Roman"/>
          <w:sz w:val="28"/>
          <w:szCs w:val="28"/>
        </w:rPr>
        <w:t>Практическая работа №2 «Осваиваем мышь».</w:t>
      </w:r>
    </w:p>
    <w:p w:rsidR="008D5B38" w:rsidRPr="008D5B38" w:rsidRDefault="008D5B38" w:rsidP="008D5B38">
      <w:pPr>
        <w:shd w:val="clear" w:color="auto" w:fill="FFFFFF"/>
        <w:spacing w:line="240" w:lineRule="auto"/>
        <w:ind w:left="2" w:right="8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B38"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работа №3 «Запускаем программы. Основные </w:t>
      </w:r>
      <w:r w:rsidRPr="008D5B38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элементы </w:t>
      </w:r>
      <w:proofErr w:type="spellStart"/>
      <w:r w:rsidRPr="008D5B38">
        <w:rPr>
          <w:rFonts w:ascii="Times New Roman" w:eastAsia="Times New Roman" w:hAnsi="Times New Roman" w:cs="Times New Roman"/>
          <w:spacing w:val="18"/>
          <w:sz w:val="28"/>
          <w:szCs w:val="28"/>
        </w:rPr>
        <w:t>окна</w:t>
      </w:r>
      <w:r w:rsidRPr="008D5B38">
        <w:rPr>
          <w:rFonts w:ascii="Times New Roman" w:eastAsia="Times New Roman" w:hAnsi="Times New Roman" w:cs="Times New Roman"/>
          <w:iCs/>
          <w:sz w:val="28"/>
          <w:szCs w:val="28"/>
        </w:rPr>
        <w:t>про</w:t>
      </w:r>
      <w:r w:rsidRPr="008D5B38">
        <w:rPr>
          <w:rFonts w:ascii="Times New Roman" w:eastAsia="Times New Roman" w:hAnsi="Times New Roman" w:cs="Times New Roman"/>
          <w:sz w:val="28"/>
          <w:szCs w:val="28"/>
        </w:rPr>
        <w:t>граммы</w:t>
      </w:r>
      <w:proofErr w:type="spellEnd"/>
      <w:r w:rsidRPr="008D5B3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D5B38" w:rsidRPr="008D5B38" w:rsidRDefault="008D5B38" w:rsidP="008D5B38">
      <w:pPr>
        <w:shd w:val="clear" w:color="auto" w:fill="FFFFFF"/>
        <w:spacing w:line="240" w:lineRule="auto"/>
        <w:ind w:left="30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B38">
        <w:rPr>
          <w:rFonts w:ascii="Times New Roman" w:eastAsia="Times New Roman" w:hAnsi="Times New Roman" w:cs="Times New Roman"/>
          <w:sz w:val="28"/>
          <w:szCs w:val="28"/>
        </w:rPr>
        <w:t>Практическая работа №4 «Знакомимся с компьютерным меню».</w:t>
      </w:r>
    </w:p>
    <w:p w:rsidR="008D5B38" w:rsidRPr="008D5B38" w:rsidRDefault="008D5B38" w:rsidP="008D5B38">
      <w:pPr>
        <w:shd w:val="clear" w:color="auto" w:fill="FFFFFF"/>
        <w:spacing w:line="240" w:lineRule="auto"/>
        <w:ind w:left="31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B38">
        <w:rPr>
          <w:rFonts w:ascii="Times New Roman" w:eastAsia="Times New Roman" w:hAnsi="Times New Roman" w:cs="Times New Roman"/>
          <w:sz w:val="28"/>
          <w:szCs w:val="28"/>
        </w:rPr>
        <w:t>Клавиатурный тренажер.</w:t>
      </w:r>
    </w:p>
    <w:p w:rsidR="008D5B38" w:rsidRPr="008D5B38" w:rsidRDefault="008D5B38" w:rsidP="008D5B38">
      <w:pPr>
        <w:shd w:val="clear" w:color="auto" w:fill="FFFFFF"/>
        <w:tabs>
          <w:tab w:val="left" w:pos="456"/>
        </w:tabs>
        <w:spacing w:before="170" w:line="240" w:lineRule="auto"/>
        <w:ind w:left="302"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8D5B3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нформация вокруг нас</w:t>
      </w:r>
    </w:p>
    <w:p w:rsidR="008D5B38" w:rsidRPr="008D5B38" w:rsidRDefault="008D5B38" w:rsidP="008D5B38">
      <w:pPr>
        <w:shd w:val="clear" w:color="auto" w:fill="FFFFFF"/>
        <w:spacing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B38">
        <w:rPr>
          <w:rFonts w:ascii="Times New Roman" w:eastAsia="Times New Roman" w:hAnsi="Times New Roman" w:cs="Times New Roman"/>
          <w:sz w:val="28"/>
          <w:szCs w:val="28"/>
        </w:rPr>
        <w:t>Действия с информацией.</w:t>
      </w:r>
    </w:p>
    <w:p w:rsidR="008D5B38" w:rsidRPr="008D5B38" w:rsidRDefault="008D5B38" w:rsidP="008D5B38">
      <w:pPr>
        <w:shd w:val="clear" w:color="auto" w:fill="FFFFFF"/>
        <w:spacing w:before="2" w:line="240" w:lineRule="auto"/>
        <w:ind w:left="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B38">
        <w:rPr>
          <w:rFonts w:ascii="Times New Roman" w:eastAsia="Times New Roman" w:hAnsi="Times New Roman" w:cs="Times New Roman"/>
          <w:sz w:val="28"/>
          <w:szCs w:val="28"/>
        </w:rPr>
        <w:t>Хранение информации. Носители информации. Передача информации. Кодирование  информации. Язык жестов. Формы представления информации. Метод координат. Текст как форма представления информации. Табличная форма представления информации. Наглядные формы представления информации.</w:t>
      </w:r>
    </w:p>
    <w:p w:rsidR="008D5B38" w:rsidRPr="008D5B38" w:rsidRDefault="008D5B38" w:rsidP="008D5B38">
      <w:pPr>
        <w:shd w:val="clear" w:color="auto" w:fill="FFFFFF"/>
        <w:spacing w:before="2" w:line="240" w:lineRule="auto"/>
        <w:ind w:left="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B38">
        <w:rPr>
          <w:rFonts w:ascii="Times New Roman" w:eastAsia="Times New Roman" w:hAnsi="Times New Roman" w:cs="Times New Roman"/>
          <w:sz w:val="28"/>
          <w:szCs w:val="28"/>
        </w:rPr>
        <w:t xml:space="preserve">Обработка информации. Изменение формы представления информации. Систематизация  информации.  Поиск  информации.   Кодирование   как  </w:t>
      </w:r>
      <w:r w:rsidRPr="008D5B38">
        <w:rPr>
          <w:rFonts w:ascii="Times New Roman" w:eastAsia="Times New Roman" w:hAnsi="Times New Roman" w:cs="Times New Roman"/>
          <w:iCs/>
          <w:sz w:val="28"/>
          <w:szCs w:val="28"/>
        </w:rPr>
        <w:t xml:space="preserve">изменение </w:t>
      </w:r>
      <w:proofErr w:type="spellStart"/>
      <w:r w:rsidRPr="008D5B38">
        <w:rPr>
          <w:rFonts w:ascii="Times New Roman" w:eastAsia="Times New Roman" w:hAnsi="Times New Roman" w:cs="Times New Roman"/>
          <w:iCs/>
          <w:sz w:val="28"/>
          <w:szCs w:val="28"/>
        </w:rPr>
        <w:t>формы</w:t>
      </w:r>
      <w:r w:rsidRPr="008D5B38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proofErr w:type="spellEnd"/>
      <w:r w:rsidRPr="008D5B38">
        <w:rPr>
          <w:rFonts w:ascii="Times New Roman" w:eastAsia="Times New Roman" w:hAnsi="Times New Roman" w:cs="Times New Roman"/>
          <w:sz w:val="28"/>
          <w:szCs w:val="28"/>
        </w:rPr>
        <w:t xml:space="preserve"> информации.</w:t>
      </w:r>
    </w:p>
    <w:p w:rsidR="008D5B38" w:rsidRPr="008D5B38" w:rsidRDefault="008D5B38" w:rsidP="008D5B38">
      <w:pPr>
        <w:shd w:val="clear" w:color="auto" w:fill="FFFFFF"/>
        <w:spacing w:line="240" w:lineRule="auto"/>
        <w:ind w:left="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B38">
        <w:rPr>
          <w:rFonts w:ascii="Times New Roman" w:eastAsia="Times New Roman" w:hAnsi="Times New Roman" w:cs="Times New Roman"/>
          <w:sz w:val="28"/>
          <w:szCs w:val="28"/>
        </w:rPr>
        <w:t>Получение новой информации. Преобразование информации по заданным правилам. Преобразование информации путем рассуждений. Разработка плана действий и его запись. Запись плана действий в табличной форме.</w:t>
      </w:r>
    </w:p>
    <w:p w:rsidR="008D5B38" w:rsidRPr="008D5B38" w:rsidRDefault="008D5B38" w:rsidP="008D5B38">
      <w:pPr>
        <w:shd w:val="clear" w:color="auto" w:fill="FFFFFF"/>
        <w:spacing w:before="2" w:line="240" w:lineRule="auto"/>
        <w:ind w:left="305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D5B3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Компьютерный практикум.</w:t>
      </w:r>
    </w:p>
    <w:p w:rsidR="008D5B38" w:rsidRPr="008D5B38" w:rsidRDefault="008D5B38" w:rsidP="008D5B38">
      <w:pPr>
        <w:shd w:val="clear" w:color="auto" w:fill="FFFFFF"/>
        <w:spacing w:line="240" w:lineRule="auto"/>
        <w:ind w:left="31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B38">
        <w:rPr>
          <w:rFonts w:ascii="Times New Roman" w:eastAsia="Times New Roman" w:hAnsi="Times New Roman" w:cs="Times New Roman"/>
          <w:sz w:val="28"/>
          <w:szCs w:val="28"/>
        </w:rPr>
        <w:t>Клавиатурный тренажер.</w:t>
      </w:r>
    </w:p>
    <w:p w:rsidR="008D5B38" w:rsidRPr="008D5B38" w:rsidRDefault="008D5B38" w:rsidP="008D5B38">
      <w:pPr>
        <w:shd w:val="clear" w:color="auto" w:fill="FFFFFF"/>
        <w:spacing w:before="2" w:line="240" w:lineRule="auto"/>
        <w:ind w:left="31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B38">
        <w:rPr>
          <w:rFonts w:ascii="Times New Roman" w:eastAsia="Times New Roman" w:hAnsi="Times New Roman" w:cs="Times New Roman"/>
          <w:sz w:val="28"/>
          <w:szCs w:val="28"/>
        </w:rPr>
        <w:t>Координатный тренажер.</w:t>
      </w:r>
    </w:p>
    <w:p w:rsidR="008D5B38" w:rsidRPr="008D5B38" w:rsidRDefault="008D5B38" w:rsidP="008D5B38">
      <w:pPr>
        <w:shd w:val="clear" w:color="auto" w:fill="FFFFFF"/>
        <w:spacing w:before="5" w:line="240" w:lineRule="auto"/>
        <w:ind w:left="30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B38">
        <w:rPr>
          <w:rFonts w:ascii="Times New Roman" w:eastAsia="Times New Roman" w:hAnsi="Times New Roman" w:cs="Times New Roman"/>
          <w:sz w:val="28"/>
          <w:szCs w:val="28"/>
        </w:rPr>
        <w:t>Логические компьютерные игры, поддерживающие изучаемый материал.</w:t>
      </w:r>
    </w:p>
    <w:p w:rsidR="008D5B38" w:rsidRPr="008D5B38" w:rsidRDefault="008D5B38" w:rsidP="008D5B38">
      <w:pPr>
        <w:shd w:val="clear" w:color="auto" w:fill="FFFFFF"/>
        <w:tabs>
          <w:tab w:val="left" w:pos="456"/>
        </w:tabs>
        <w:spacing w:before="173" w:line="240" w:lineRule="auto"/>
        <w:ind w:left="302" w:firstLine="709"/>
        <w:rPr>
          <w:rFonts w:ascii="Times New Roman" w:eastAsia="Calibri" w:hAnsi="Times New Roman" w:cs="Times New Roman"/>
          <w:sz w:val="28"/>
          <w:szCs w:val="28"/>
        </w:rPr>
      </w:pPr>
      <w:r w:rsidRPr="008D5B38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ые технологии</w:t>
      </w:r>
    </w:p>
    <w:p w:rsidR="008D5B38" w:rsidRPr="008D5B38" w:rsidRDefault="008D5B38" w:rsidP="008D5B38">
      <w:pPr>
        <w:shd w:val="clear" w:color="auto" w:fill="FFFFFF"/>
        <w:spacing w:line="240" w:lineRule="auto"/>
        <w:ind w:right="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B38">
        <w:rPr>
          <w:rFonts w:ascii="Times New Roman" w:eastAsia="Times New Roman" w:hAnsi="Times New Roman" w:cs="Times New Roman"/>
          <w:sz w:val="28"/>
          <w:szCs w:val="28"/>
        </w:rPr>
        <w:t>Подготовка текстовых документов. Текстовый редактор и текстовый процессор. Этапы подготовки документа на компьютере. Компьютерная графика. Графические редакторы. Устройства ввода графической информации. Создание движущихся  изображений.</w:t>
      </w:r>
    </w:p>
    <w:p w:rsidR="008D5B38" w:rsidRPr="008D5B38" w:rsidRDefault="008D5B38" w:rsidP="008D5B38">
      <w:pPr>
        <w:shd w:val="clear" w:color="auto" w:fill="FFFFFF"/>
        <w:spacing w:before="175" w:line="240" w:lineRule="auto"/>
        <w:ind w:left="30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D5B3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Компьютерный практикум.</w:t>
      </w:r>
    </w:p>
    <w:p w:rsidR="008D5B38" w:rsidRPr="008D5B38" w:rsidRDefault="008D5B38" w:rsidP="008D5B38">
      <w:pPr>
        <w:shd w:val="clear" w:color="auto" w:fill="FFFFFF"/>
        <w:spacing w:line="240" w:lineRule="auto"/>
        <w:ind w:left="2" w:right="10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B38">
        <w:rPr>
          <w:rFonts w:ascii="Times New Roman" w:eastAsia="Times New Roman" w:hAnsi="Times New Roman" w:cs="Times New Roman"/>
          <w:sz w:val="28"/>
          <w:szCs w:val="28"/>
        </w:rPr>
        <w:t>Практическая  работа №5  «Выполняем   вычисления  с   помощью   приложения  Калькулятор».</w:t>
      </w:r>
    </w:p>
    <w:p w:rsidR="008D5B38" w:rsidRPr="008D5B38" w:rsidRDefault="008D5B38" w:rsidP="008D5B38">
      <w:pPr>
        <w:shd w:val="clear" w:color="auto" w:fill="FFFFFF"/>
        <w:spacing w:line="240" w:lineRule="auto"/>
        <w:ind w:left="305" w:right="86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B38"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работа №6 «Вводим текст». </w:t>
      </w:r>
    </w:p>
    <w:p w:rsidR="008D5B38" w:rsidRPr="008D5B38" w:rsidRDefault="008D5B38" w:rsidP="008D5B38">
      <w:pPr>
        <w:shd w:val="clear" w:color="auto" w:fill="FFFFFF"/>
        <w:spacing w:line="240" w:lineRule="auto"/>
        <w:ind w:left="305" w:right="86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B38"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работа №7 «Редактируем текст». </w:t>
      </w:r>
    </w:p>
    <w:p w:rsidR="008D5B38" w:rsidRPr="008D5B38" w:rsidRDefault="008D5B38" w:rsidP="008D5B38">
      <w:pPr>
        <w:shd w:val="clear" w:color="auto" w:fill="FFFFFF"/>
        <w:spacing w:line="240" w:lineRule="auto"/>
        <w:ind w:left="305" w:right="86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B38"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работа №8 «Работаем с фрагментами текста». </w:t>
      </w:r>
    </w:p>
    <w:p w:rsidR="008D5B38" w:rsidRPr="008D5B38" w:rsidRDefault="008D5B38" w:rsidP="008D5B38">
      <w:pPr>
        <w:shd w:val="clear" w:color="auto" w:fill="FFFFFF"/>
        <w:spacing w:line="240" w:lineRule="auto"/>
        <w:ind w:left="305" w:right="86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B38">
        <w:rPr>
          <w:rFonts w:ascii="Times New Roman" w:eastAsia="Times New Roman" w:hAnsi="Times New Roman" w:cs="Times New Roman"/>
          <w:sz w:val="28"/>
          <w:szCs w:val="28"/>
        </w:rPr>
        <w:t>Практическая работа №9 «Форматируем текст».</w:t>
      </w:r>
    </w:p>
    <w:p w:rsidR="008D5B38" w:rsidRPr="008D5B38" w:rsidRDefault="008D5B38" w:rsidP="008D5B38">
      <w:pPr>
        <w:shd w:val="clear" w:color="auto" w:fill="FFFFFF"/>
        <w:spacing w:line="240" w:lineRule="auto"/>
        <w:ind w:left="1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B38">
        <w:rPr>
          <w:rFonts w:ascii="Times New Roman" w:eastAsia="Times New Roman" w:hAnsi="Times New Roman" w:cs="Times New Roman"/>
          <w:sz w:val="28"/>
          <w:szCs w:val="28"/>
        </w:rPr>
        <w:t>Практическая работа №10 «Знакомимся с инструментами рисования графическо</w:t>
      </w:r>
      <w:r w:rsidRPr="008D5B38">
        <w:rPr>
          <w:rFonts w:ascii="Times New Roman" w:eastAsia="Times New Roman" w:hAnsi="Times New Roman" w:cs="Times New Roman"/>
          <w:sz w:val="28"/>
          <w:szCs w:val="28"/>
        </w:rPr>
        <w:softHyphen/>
        <w:t>го редактора».</w:t>
      </w:r>
    </w:p>
    <w:p w:rsidR="008D5B38" w:rsidRPr="008D5B38" w:rsidRDefault="008D5B38" w:rsidP="008D5B38">
      <w:pPr>
        <w:shd w:val="clear" w:color="auto" w:fill="FFFFFF"/>
        <w:spacing w:line="240" w:lineRule="auto"/>
        <w:ind w:left="307" w:right="5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B38"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работа №11 «Начинаем рисовать». </w:t>
      </w:r>
    </w:p>
    <w:p w:rsidR="008D5B38" w:rsidRPr="008D5B38" w:rsidRDefault="008D5B38" w:rsidP="008D5B38">
      <w:pPr>
        <w:shd w:val="clear" w:color="auto" w:fill="FFFFFF"/>
        <w:spacing w:line="240" w:lineRule="auto"/>
        <w:ind w:left="307" w:right="5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B3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ктическая работа №12 «Создаем комбинированные документы». </w:t>
      </w:r>
    </w:p>
    <w:p w:rsidR="008D5B38" w:rsidRPr="008D5B38" w:rsidRDefault="008D5B38" w:rsidP="008D5B38">
      <w:pPr>
        <w:shd w:val="clear" w:color="auto" w:fill="FFFFFF"/>
        <w:spacing w:line="240" w:lineRule="auto"/>
        <w:ind w:left="307" w:right="5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B38"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работа №13 «Работаем с графическими фрагментами». </w:t>
      </w:r>
    </w:p>
    <w:p w:rsidR="008D5B38" w:rsidRPr="008D5B38" w:rsidRDefault="008D5B38" w:rsidP="008D5B38">
      <w:pPr>
        <w:shd w:val="clear" w:color="auto" w:fill="FFFFFF"/>
        <w:spacing w:line="240" w:lineRule="auto"/>
        <w:ind w:left="307" w:right="5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B38">
        <w:rPr>
          <w:rFonts w:ascii="Times New Roman" w:eastAsia="Times New Roman" w:hAnsi="Times New Roman" w:cs="Times New Roman"/>
          <w:sz w:val="28"/>
          <w:szCs w:val="28"/>
        </w:rPr>
        <w:t>Практическая работа №14 «Создаем анимацию на заданную тему». Практическая работа №15 «Создаем анимацию на свободную тему».</w:t>
      </w:r>
    </w:p>
    <w:p w:rsidR="008D5B38" w:rsidRDefault="008D5B38" w:rsidP="008D5B38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 год обучения</w:t>
      </w:r>
    </w:p>
    <w:p w:rsidR="008D5B38" w:rsidRDefault="008D5B38" w:rsidP="008D5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D5B38" w:rsidRPr="008D5B38" w:rsidRDefault="008D5B38" w:rsidP="008D5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5B38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Общее число часов – 17  часа. </w:t>
      </w:r>
    </w:p>
    <w:p w:rsidR="008D5B38" w:rsidRPr="008D5B38" w:rsidRDefault="008D5B38" w:rsidP="008D5B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5B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а состоит из </w:t>
      </w:r>
      <w:r w:rsidRPr="008D5B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рёх модулей</w:t>
      </w:r>
      <w:r w:rsidRPr="008D5B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:rsidR="008D5B38" w:rsidRPr="008D5B38" w:rsidRDefault="008D5B38" w:rsidP="008D5B38">
      <w:pPr>
        <w:numPr>
          <w:ilvl w:val="4"/>
          <w:numId w:val="40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5B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8D5B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тандартные программы </w:t>
      </w:r>
      <w:proofErr w:type="spellStart"/>
      <w:r w:rsidRPr="008D5B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Windows</w:t>
      </w:r>
      <w:proofErr w:type="spellEnd"/>
      <w:r w:rsidRPr="008D5B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proofErr w:type="gramStart"/>
      <w:r w:rsidRPr="008D5B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 </w:t>
      </w:r>
      <w:proofErr w:type="gramEnd"/>
      <w:r w:rsidRPr="008D5B38">
        <w:rPr>
          <w:rFonts w:ascii="Times New Roman" w:eastAsia="Times New Roman" w:hAnsi="Times New Roman" w:cs="Times New Roman"/>
          <w:sz w:val="28"/>
          <w:szCs w:val="28"/>
          <w:lang w:eastAsia="ar-SA"/>
        </w:rPr>
        <w:t>9 часов)</w:t>
      </w:r>
    </w:p>
    <w:p w:rsidR="008D5B38" w:rsidRPr="008D5B38" w:rsidRDefault="008D5B38" w:rsidP="008D5B38">
      <w:pPr>
        <w:numPr>
          <w:ilvl w:val="4"/>
          <w:numId w:val="40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5B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Изучение </w:t>
      </w:r>
      <w:r w:rsidRPr="008D5B38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первого модуля «Стандартные программы </w:t>
      </w:r>
      <w:proofErr w:type="spellStart"/>
      <w:r w:rsidRPr="008D5B38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Windows</w:t>
      </w:r>
      <w:proofErr w:type="spellEnd"/>
      <w:r w:rsidRPr="008D5B38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»</w:t>
      </w:r>
      <w:r w:rsidRPr="008D5B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правлено на решение следующих </w:t>
      </w:r>
      <w:r w:rsidRPr="008D5B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дач:</w:t>
      </w:r>
    </w:p>
    <w:p w:rsidR="008D5B38" w:rsidRPr="008D5B38" w:rsidRDefault="008D5B38" w:rsidP="008D5B38">
      <w:pPr>
        <w:numPr>
          <w:ilvl w:val="0"/>
          <w:numId w:val="41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5B38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навыков обработки текста в текстовом редакторе;</w:t>
      </w:r>
    </w:p>
    <w:p w:rsidR="008D5B38" w:rsidRPr="008D5B38" w:rsidRDefault="008D5B38" w:rsidP="008D5B38">
      <w:pPr>
        <w:numPr>
          <w:ilvl w:val="0"/>
          <w:numId w:val="41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5B38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навыков обработки растровой графики в графическом редакторе и в программе для просмотра изображений;</w:t>
      </w:r>
    </w:p>
    <w:p w:rsidR="008D5B38" w:rsidRPr="008D5B38" w:rsidRDefault="008D5B38" w:rsidP="008D5B38">
      <w:pPr>
        <w:numPr>
          <w:ilvl w:val="0"/>
          <w:numId w:val="41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5B38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умений пользоваться программным калькулятором.</w:t>
      </w:r>
    </w:p>
    <w:p w:rsidR="008D5B38" w:rsidRPr="008D5B38" w:rsidRDefault="008D5B38" w:rsidP="008D5B38">
      <w:pPr>
        <w:numPr>
          <w:ilvl w:val="0"/>
          <w:numId w:val="40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5B38" w:rsidRPr="008D5B38" w:rsidRDefault="008D5B38" w:rsidP="008D5B38">
      <w:pPr>
        <w:numPr>
          <w:ilvl w:val="0"/>
          <w:numId w:val="40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D5B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Коммуникационные технологии. (4 часов)</w:t>
      </w:r>
    </w:p>
    <w:p w:rsidR="008D5B38" w:rsidRPr="008D5B38" w:rsidRDefault="008D5B38" w:rsidP="008D5B38">
      <w:pPr>
        <w:numPr>
          <w:ilvl w:val="0"/>
          <w:numId w:val="40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5B38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Второй модуль «Коммуникационные технологии»</w:t>
      </w:r>
      <w:r w:rsidRPr="008D5B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правлен на освоение основных </w:t>
      </w:r>
      <w:proofErr w:type="gramStart"/>
      <w:r w:rsidRPr="008D5B38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нет-сервисов</w:t>
      </w:r>
      <w:proofErr w:type="gramEnd"/>
      <w:r w:rsidRPr="008D5B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—  </w:t>
      </w:r>
      <w:proofErr w:type="spellStart"/>
      <w:r w:rsidRPr="008D5B38">
        <w:rPr>
          <w:rFonts w:ascii="Times New Roman" w:eastAsia="Times New Roman" w:hAnsi="Times New Roman" w:cs="Times New Roman"/>
          <w:sz w:val="28"/>
          <w:szCs w:val="28"/>
          <w:lang w:eastAsia="ar-SA"/>
        </w:rPr>
        <w:t>Web</w:t>
      </w:r>
      <w:proofErr w:type="spellEnd"/>
      <w:r w:rsidRPr="008D5B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включая поиск информации), электронной почты, сервисов общения в реальном времени (чаты, сервисы мгновенного обмена сообщениями, IP-телефония) и социальных сетей. При этом используется свободно распространяемое </w:t>
      </w:r>
      <w:proofErr w:type="spellStart"/>
      <w:r w:rsidRPr="008D5B38">
        <w:rPr>
          <w:rFonts w:ascii="Times New Roman" w:eastAsia="Times New Roman" w:hAnsi="Times New Roman" w:cs="Times New Roman"/>
          <w:sz w:val="28"/>
          <w:szCs w:val="28"/>
          <w:lang w:eastAsia="ar-SA"/>
        </w:rPr>
        <w:t>кроссплатформное</w:t>
      </w:r>
      <w:proofErr w:type="spellEnd"/>
      <w:r w:rsidRPr="008D5B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ное обеспечение (доступное как для ОС </w:t>
      </w:r>
      <w:proofErr w:type="spellStart"/>
      <w:r w:rsidRPr="008D5B38">
        <w:rPr>
          <w:rFonts w:ascii="Times New Roman" w:eastAsia="Times New Roman" w:hAnsi="Times New Roman" w:cs="Times New Roman"/>
          <w:sz w:val="28"/>
          <w:szCs w:val="28"/>
          <w:lang w:eastAsia="ar-SA"/>
        </w:rPr>
        <w:t>Microsoft</w:t>
      </w:r>
      <w:proofErr w:type="spellEnd"/>
      <w:r w:rsidRPr="008D5B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8D5B38">
        <w:rPr>
          <w:rFonts w:ascii="Times New Roman" w:eastAsia="Times New Roman" w:hAnsi="Times New Roman" w:cs="Times New Roman"/>
          <w:sz w:val="28"/>
          <w:szCs w:val="28"/>
          <w:lang w:eastAsia="ar-SA"/>
        </w:rPr>
        <w:t>Windows</w:t>
      </w:r>
      <w:proofErr w:type="spellEnd"/>
      <w:r w:rsidRPr="008D5B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так и для ОС </w:t>
      </w:r>
      <w:proofErr w:type="spellStart"/>
      <w:r w:rsidRPr="008D5B38">
        <w:rPr>
          <w:rFonts w:ascii="Times New Roman" w:eastAsia="Times New Roman" w:hAnsi="Times New Roman" w:cs="Times New Roman"/>
          <w:sz w:val="28"/>
          <w:szCs w:val="28"/>
          <w:lang w:eastAsia="ar-SA"/>
        </w:rPr>
        <w:t>Linux</w:t>
      </w:r>
      <w:proofErr w:type="spellEnd"/>
      <w:r w:rsidRPr="008D5B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а также </w:t>
      </w:r>
      <w:proofErr w:type="gramStart"/>
      <w:r w:rsidRPr="008D5B38">
        <w:rPr>
          <w:rFonts w:ascii="Times New Roman" w:eastAsia="Times New Roman" w:hAnsi="Times New Roman" w:cs="Times New Roman"/>
          <w:sz w:val="28"/>
          <w:szCs w:val="28"/>
          <w:lang w:eastAsia="ar-SA"/>
        </w:rPr>
        <w:t>универсальные</w:t>
      </w:r>
      <w:proofErr w:type="gramEnd"/>
      <w:r w:rsidRPr="008D5B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отношению к используемой ОС онлайн-сервисы.</w:t>
      </w:r>
    </w:p>
    <w:p w:rsidR="008D5B38" w:rsidRPr="008D5B38" w:rsidRDefault="008D5B38" w:rsidP="008D5B38">
      <w:pPr>
        <w:numPr>
          <w:ilvl w:val="0"/>
          <w:numId w:val="40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D5B38" w:rsidRPr="008D5B38" w:rsidRDefault="008D5B38" w:rsidP="008D5B38">
      <w:pPr>
        <w:numPr>
          <w:ilvl w:val="0"/>
          <w:numId w:val="40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D5B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Защита компьютера от вредоносных воздействий. (4 часов)</w:t>
      </w:r>
    </w:p>
    <w:p w:rsidR="008D5B38" w:rsidRPr="008D5B38" w:rsidRDefault="008D5B38" w:rsidP="008D5B3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D5B38" w:rsidRPr="008D5B38" w:rsidRDefault="008D5B38" w:rsidP="008D5B38">
      <w:pPr>
        <w:numPr>
          <w:ilvl w:val="0"/>
          <w:numId w:val="40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5B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Pr="008D5B38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Третий модуль «Защита компьютера от вредоносных воздействий»</w:t>
      </w:r>
      <w:r w:rsidRPr="008D5B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зволяет освоить основные приемы защиты от различных вредоносных программ, сетевых атак и рассылок спама при </w:t>
      </w:r>
      <w:proofErr w:type="gramStart"/>
      <w:r w:rsidRPr="008D5B3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мощи</w:t>
      </w:r>
      <w:proofErr w:type="gramEnd"/>
      <w:r w:rsidRPr="008D5B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ободно распространяемых версий антивирусных программ и брандмауэров (сетевых экранов), а также с использованием стандартных средств защиты, предусмотренных в ОС </w:t>
      </w:r>
      <w:proofErr w:type="spellStart"/>
      <w:r w:rsidRPr="008D5B38">
        <w:rPr>
          <w:rFonts w:ascii="Times New Roman" w:eastAsia="Times New Roman" w:hAnsi="Times New Roman" w:cs="Times New Roman"/>
          <w:sz w:val="28"/>
          <w:szCs w:val="28"/>
          <w:lang w:eastAsia="ar-SA"/>
        </w:rPr>
        <w:t>Microsoft</w:t>
      </w:r>
      <w:proofErr w:type="spellEnd"/>
      <w:r w:rsidRPr="008D5B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8D5B38">
        <w:rPr>
          <w:rFonts w:ascii="Times New Roman" w:eastAsia="Times New Roman" w:hAnsi="Times New Roman" w:cs="Times New Roman"/>
          <w:sz w:val="28"/>
          <w:szCs w:val="28"/>
          <w:lang w:eastAsia="ar-SA"/>
        </w:rPr>
        <w:t>Windows</w:t>
      </w:r>
      <w:proofErr w:type="spellEnd"/>
      <w:r w:rsidRPr="008D5B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очтовых сервисах сети Интернет.</w:t>
      </w:r>
    </w:p>
    <w:p w:rsidR="008D5B38" w:rsidRPr="008D5B38" w:rsidRDefault="008D5B38" w:rsidP="008D5B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D5B38" w:rsidRPr="008D5B38" w:rsidRDefault="008D5B38" w:rsidP="008D5B38">
      <w:pPr>
        <w:numPr>
          <w:ilvl w:val="0"/>
          <w:numId w:val="40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5B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Целесообразно изучать эти модули именно в предлагаемой последовательности, поскольку это обеспечивает постепенное наращивание сложности выполняемых действий. Программы рассчитаны на применение программной платформы </w:t>
      </w:r>
      <w:proofErr w:type="spellStart"/>
      <w:r w:rsidRPr="008D5B38">
        <w:rPr>
          <w:rFonts w:ascii="Times New Roman" w:eastAsia="Times New Roman" w:hAnsi="Times New Roman" w:cs="Times New Roman"/>
          <w:sz w:val="28"/>
          <w:szCs w:val="28"/>
          <w:lang w:eastAsia="ar-SA"/>
        </w:rPr>
        <w:t>Windows</w:t>
      </w:r>
      <w:proofErr w:type="spellEnd"/>
      <w:r w:rsidRPr="008D5B3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D5B38" w:rsidRDefault="008D5B38" w:rsidP="008D5B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B38" w:rsidRPr="008D5B38" w:rsidRDefault="008D5B38" w:rsidP="008D5B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8D5B3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3 год обучения</w:t>
      </w:r>
    </w:p>
    <w:p w:rsidR="008D5B38" w:rsidRPr="008D5B38" w:rsidRDefault="008D5B38" w:rsidP="008D5B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5B38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Общее число часов – </w:t>
      </w:r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34</w:t>
      </w:r>
      <w:r w:rsidRPr="008D5B38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  часа</w:t>
      </w:r>
      <w:r w:rsidRPr="008D5B38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D1364E" w:rsidRPr="008D5B38" w:rsidRDefault="00D1364E" w:rsidP="008D5B38">
      <w:pPr>
        <w:pStyle w:val="a5"/>
        <w:ind w:firstLine="709"/>
        <w:rPr>
          <w:rFonts w:eastAsia="Times New Roman"/>
          <w:b/>
          <w:bCs/>
          <w:spacing w:val="-13"/>
          <w:sz w:val="28"/>
          <w:szCs w:val="28"/>
        </w:rPr>
      </w:pPr>
      <w:r w:rsidRPr="000F3036">
        <w:rPr>
          <w:rFonts w:eastAsia="Times New Roman"/>
          <w:b/>
          <w:bCs/>
          <w:spacing w:val="-13"/>
          <w:sz w:val="28"/>
          <w:szCs w:val="28"/>
        </w:rPr>
        <w:t>Введение: правила техники безопасности (1 час, аудиторные - 1 час)</w:t>
      </w:r>
    </w:p>
    <w:p w:rsidR="00D1364E" w:rsidRPr="00543842" w:rsidRDefault="00D1364E" w:rsidP="008D5B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pacing w:val="-20"/>
          <w:sz w:val="28"/>
          <w:szCs w:val="28"/>
          <w:lang w:eastAsia="ru-RU"/>
        </w:rPr>
      </w:pPr>
      <w:r w:rsidRPr="000F3036">
        <w:rPr>
          <w:rFonts w:ascii="Times New Roman" w:eastAsia="Times New Roman" w:hAnsi="Times New Roman" w:cs="Times New Roman"/>
          <w:bCs/>
          <w:spacing w:val="-20"/>
          <w:sz w:val="28"/>
          <w:szCs w:val="28"/>
          <w:lang w:eastAsia="ru-RU"/>
        </w:rPr>
        <w:t>Знакомство с техникой безопасности работы за компьютером и организацией рабочего места. Отмечается  роль органов чу</w:t>
      </w:r>
      <w:proofErr w:type="gramStart"/>
      <w:r w:rsidRPr="000F3036">
        <w:rPr>
          <w:rFonts w:ascii="Times New Roman" w:eastAsia="Times New Roman" w:hAnsi="Times New Roman" w:cs="Times New Roman"/>
          <w:bCs/>
          <w:spacing w:val="-20"/>
          <w:sz w:val="28"/>
          <w:szCs w:val="28"/>
          <w:lang w:eastAsia="ru-RU"/>
        </w:rPr>
        <w:t>вств в в</w:t>
      </w:r>
      <w:proofErr w:type="gramEnd"/>
      <w:r w:rsidRPr="000F3036">
        <w:rPr>
          <w:rFonts w:ascii="Times New Roman" w:eastAsia="Times New Roman" w:hAnsi="Times New Roman" w:cs="Times New Roman"/>
          <w:bCs/>
          <w:spacing w:val="-20"/>
          <w:sz w:val="28"/>
          <w:szCs w:val="28"/>
          <w:lang w:eastAsia="ru-RU"/>
        </w:rPr>
        <w:t>осприятии человеком информации.</w:t>
      </w:r>
    </w:p>
    <w:p w:rsidR="008D5B38" w:rsidRDefault="00D1364E" w:rsidP="008D5B38">
      <w:pPr>
        <w:spacing w:after="0" w:line="240" w:lineRule="auto"/>
        <w:ind w:firstLine="709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43842">
        <w:rPr>
          <w:rFonts w:ascii="Times New Roman" w:eastAsia="SimSun" w:hAnsi="Times New Roman" w:cs="Times New Roman"/>
          <w:b/>
          <w:iCs/>
          <w:sz w:val="28"/>
          <w:szCs w:val="28"/>
          <w:lang w:eastAsia="zh-CN"/>
        </w:rPr>
        <w:t>Алгоритм (9 ч</w:t>
      </w:r>
      <w:r w:rsidRPr="000F3036">
        <w:rPr>
          <w:rFonts w:ascii="Times New Roman" w:eastAsia="SimSun" w:hAnsi="Times New Roman" w:cs="Times New Roman"/>
          <w:b/>
          <w:iCs/>
          <w:sz w:val="28"/>
          <w:szCs w:val="28"/>
          <w:lang w:eastAsia="zh-CN"/>
        </w:rPr>
        <w:t>асов, 4 аудиторных и 5 внеаудиторных</w:t>
      </w:r>
      <w:r w:rsidRPr="00543842">
        <w:rPr>
          <w:rFonts w:ascii="Times New Roman" w:eastAsia="SimSun" w:hAnsi="Times New Roman" w:cs="Times New Roman"/>
          <w:b/>
          <w:iCs/>
          <w:sz w:val="28"/>
          <w:szCs w:val="28"/>
          <w:lang w:eastAsia="zh-CN"/>
        </w:rPr>
        <w:t>)</w:t>
      </w:r>
      <w:r w:rsidRPr="00543842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br/>
      </w:r>
      <w:r w:rsidRPr="00543842">
        <w:rPr>
          <w:rFonts w:ascii="Times New Roman" w:eastAsia="SimSun" w:hAnsi="Times New Roman" w:cs="Times New Roman"/>
          <w:sz w:val="28"/>
          <w:szCs w:val="28"/>
          <w:lang w:eastAsia="zh-CN"/>
        </w:rPr>
        <w:t>Вложенные алгоритмы. Алгоритмы с параметрами. Циклы: повторение, указанное число раз, до выполнения заданного условия</w:t>
      </w:r>
      <w:r w:rsidR="008D5B38">
        <w:rPr>
          <w:rFonts w:ascii="Times New Roman" w:eastAsia="SimSun" w:hAnsi="Times New Roman" w:cs="Times New Roman"/>
          <w:sz w:val="28"/>
          <w:szCs w:val="28"/>
          <w:lang w:eastAsia="zh-CN"/>
        </w:rPr>
        <w:t>, для перечисленных параметров</w:t>
      </w:r>
    </w:p>
    <w:p w:rsidR="00D1364E" w:rsidRPr="000F3036" w:rsidRDefault="00D1364E" w:rsidP="008D5B38">
      <w:pPr>
        <w:spacing w:after="0" w:line="240" w:lineRule="auto"/>
        <w:ind w:firstLine="709"/>
        <w:rPr>
          <w:rFonts w:ascii="Times New Roman" w:eastAsia="SimSun" w:hAnsi="Times New Roman" w:cs="Times New Roman"/>
          <w:b/>
          <w:iCs/>
          <w:sz w:val="28"/>
          <w:szCs w:val="28"/>
          <w:lang w:eastAsia="zh-CN"/>
        </w:rPr>
      </w:pPr>
      <w:r w:rsidRPr="000F3036">
        <w:rPr>
          <w:rFonts w:ascii="Times New Roman" w:eastAsia="SimSun" w:hAnsi="Times New Roman" w:cs="Times New Roman"/>
          <w:b/>
          <w:iCs/>
          <w:sz w:val="28"/>
          <w:szCs w:val="28"/>
          <w:lang w:eastAsia="zh-CN"/>
        </w:rPr>
        <w:t xml:space="preserve"> </w:t>
      </w:r>
      <w:r w:rsidRPr="00543842">
        <w:rPr>
          <w:rFonts w:ascii="Times New Roman" w:eastAsia="SimSun" w:hAnsi="Times New Roman" w:cs="Times New Roman"/>
          <w:b/>
          <w:iCs/>
          <w:sz w:val="28"/>
          <w:szCs w:val="28"/>
          <w:lang w:eastAsia="zh-CN"/>
        </w:rPr>
        <w:t>Объекты (8 ч</w:t>
      </w:r>
      <w:r w:rsidRPr="000F3036">
        <w:rPr>
          <w:rFonts w:ascii="Times New Roman" w:eastAsia="SimSun" w:hAnsi="Times New Roman" w:cs="Times New Roman"/>
          <w:b/>
          <w:iCs/>
          <w:sz w:val="28"/>
          <w:szCs w:val="28"/>
          <w:lang w:eastAsia="zh-CN"/>
        </w:rPr>
        <w:t>асов, 4 аудиторных и 4 внеаудиторных</w:t>
      </w:r>
      <w:r w:rsidRPr="00543842">
        <w:rPr>
          <w:rFonts w:ascii="Times New Roman" w:eastAsia="SimSun" w:hAnsi="Times New Roman" w:cs="Times New Roman"/>
          <w:b/>
          <w:iCs/>
          <w:sz w:val="28"/>
          <w:szCs w:val="28"/>
          <w:lang w:eastAsia="zh-CN"/>
        </w:rPr>
        <w:t>)</w:t>
      </w:r>
      <w:r w:rsidRPr="00543842">
        <w:rPr>
          <w:rFonts w:ascii="Times New Roman" w:eastAsia="SimSun" w:hAnsi="Times New Roman" w:cs="Times New Roman"/>
          <w:sz w:val="28"/>
          <w:szCs w:val="28"/>
          <w:lang w:eastAsia="zh-CN"/>
        </w:rPr>
        <w:br/>
        <w:t xml:space="preserve">Составные объекты. Отношение «состоит </w:t>
      </w:r>
      <w:proofErr w:type="gramStart"/>
      <w:r w:rsidRPr="00543842">
        <w:rPr>
          <w:rFonts w:ascii="Times New Roman" w:eastAsia="SimSun" w:hAnsi="Times New Roman" w:cs="Times New Roman"/>
          <w:sz w:val="28"/>
          <w:szCs w:val="28"/>
          <w:lang w:eastAsia="zh-CN"/>
        </w:rPr>
        <w:t>из</w:t>
      </w:r>
      <w:proofErr w:type="gramEnd"/>
      <w:r w:rsidRPr="00543842">
        <w:rPr>
          <w:rFonts w:ascii="Times New Roman" w:eastAsia="SimSun" w:hAnsi="Times New Roman" w:cs="Times New Roman"/>
          <w:sz w:val="28"/>
          <w:szCs w:val="28"/>
          <w:lang w:eastAsia="zh-CN"/>
        </w:rPr>
        <w:t>». Схема («дерево») состава. Адреса объектов. Адреса компонент составных объектов. Связь между составом сложного объекта и адресами его компонент. Относительные адреса в составных объектах.</w:t>
      </w:r>
      <w:r w:rsidRPr="00543842">
        <w:rPr>
          <w:rFonts w:ascii="Times New Roman" w:eastAsia="SimSun" w:hAnsi="Times New Roman" w:cs="Times New Roman"/>
          <w:sz w:val="28"/>
          <w:szCs w:val="28"/>
          <w:lang w:eastAsia="zh-CN"/>
        </w:rPr>
        <w:br/>
      </w:r>
      <w:r w:rsidRPr="00543842">
        <w:rPr>
          <w:rFonts w:ascii="Times New Roman" w:eastAsia="SimSun" w:hAnsi="Times New Roman" w:cs="Times New Roman"/>
          <w:sz w:val="28"/>
          <w:szCs w:val="28"/>
          <w:lang w:eastAsia="zh-CN"/>
        </w:rPr>
        <w:br/>
      </w:r>
      <w:proofErr w:type="gramStart"/>
      <w:r w:rsidRPr="00543842">
        <w:rPr>
          <w:rFonts w:ascii="Times New Roman" w:eastAsia="SimSun" w:hAnsi="Times New Roman" w:cs="Times New Roman"/>
          <w:b/>
          <w:iCs/>
          <w:sz w:val="28"/>
          <w:szCs w:val="28"/>
          <w:lang w:eastAsia="zh-CN"/>
        </w:rPr>
        <w:t>Логические рассуждения</w:t>
      </w:r>
      <w:proofErr w:type="gramEnd"/>
      <w:r w:rsidRPr="00543842">
        <w:rPr>
          <w:rFonts w:ascii="Times New Roman" w:eastAsia="SimSun" w:hAnsi="Times New Roman" w:cs="Times New Roman"/>
          <w:b/>
          <w:iCs/>
          <w:sz w:val="28"/>
          <w:szCs w:val="28"/>
          <w:lang w:eastAsia="zh-CN"/>
        </w:rPr>
        <w:t xml:space="preserve"> (</w:t>
      </w:r>
      <w:r w:rsidRPr="000F3036">
        <w:rPr>
          <w:rFonts w:ascii="Times New Roman" w:eastAsia="SimSun" w:hAnsi="Times New Roman" w:cs="Times New Roman"/>
          <w:b/>
          <w:iCs/>
          <w:sz w:val="28"/>
          <w:szCs w:val="28"/>
          <w:lang w:eastAsia="zh-CN"/>
        </w:rPr>
        <w:t>9</w:t>
      </w:r>
      <w:r w:rsidRPr="00543842">
        <w:rPr>
          <w:rFonts w:ascii="Times New Roman" w:eastAsia="SimSun" w:hAnsi="Times New Roman" w:cs="Times New Roman"/>
          <w:b/>
          <w:iCs/>
          <w:sz w:val="28"/>
          <w:szCs w:val="28"/>
          <w:lang w:eastAsia="zh-CN"/>
        </w:rPr>
        <w:t xml:space="preserve"> ч</w:t>
      </w:r>
      <w:r w:rsidRPr="000F3036">
        <w:rPr>
          <w:rFonts w:ascii="Times New Roman" w:eastAsia="SimSun" w:hAnsi="Times New Roman" w:cs="Times New Roman"/>
          <w:b/>
          <w:iCs/>
          <w:sz w:val="28"/>
          <w:szCs w:val="28"/>
          <w:lang w:eastAsia="zh-CN"/>
        </w:rPr>
        <w:t>асов, 4 аудиторных и 5 внеаудиторных</w:t>
      </w:r>
      <w:r w:rsidRPr="00543842">
        <w:rPr>
          <w:rFonts w:ascii="Times New Roman" w:eastAsia="SimSun" w:hAnsi="Times New Roman" w:cs="Times New Roman"/>
          <w:b/>
          <w:iCs/>
          <w:sz w:val="28"/>
          <w:szCs w:val="28"/>
          <w:lang w:eastAsia="zh-CN"/>
        </w:rPr>
        <w:t>)</w:t>
      </w:r>
    </w:p>
    <w:p w:rsidR="00D1364E" w:rsidRPr="000F3036" w:rsidRDefault="00D1364E" w:rsidP="008D5B38">
      <w:pPr>
        <w:spacing w:after="0" w:line="240" w:lineRule="auto"/>
        <w:ind w:firstLine="709"/>
        <w:rPr>
          <w:rFonts w:ascii="Times New Roman" w:eastAsia="SimSun" w:hAnsi="Times New Roman" w:cs="Times New Roman"/>
          <w:b/>
          <w:iCs/>
          <w:sz w:val="28"/>
          <w:szCs w:val="28"/>
          <w:lang w:eastAsia="zh-CN"/>
        </w:rPr>
      </w:pPr>
      <w:r w:rsidRPr="00543842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br/>
      </w:r>
      <w:r w:rsidRPr="00543842">
        <w:rPr>
          <w:rFonts w:ascii="Times New Roman" w:eastAsia="SimSun" w:hAnsi="Times New Roman" w:cs="Times New Roman"/>
          <w:sz w:val="28"/>
          <w:szCs w:val="28"/>
          <w:lang w:eastAsia="zh-CN"/>
        </w:rPr>
        <w:t>Связь операций над множествами и логических операций. Пути в графах, удовлетворяющие заданным критериям. Правила вывода «если – то». Цепочки правил вывода. Простейшие «</w:t>
      </w:r>
      <w:proofErr w:type="gramStart"/>
      <w:r w:rsidRPr="00543842">
        <w:rPr>
          <w:rFonts w:ascii="Times New Roman" w:eastAsia="SimSun" w:hAnsi="Times New Roman" w:cs="Times New Roman"/>
          <w:sz w:val="28"/>
          <w:szCs w:val="28"/>
          <w:lang w:eastAsia="zh-CN"/>
        </w:rPr>
        <w:t>и-или</w:t>
      </w:r>
      <w:proofErr w:type="gramEnd"/>
      <w:r w:rsidRPr="00543842">
        <w:rPr>
          <w:rFonts w:ascii="Times New Roman" w:eastAsia="SimSun" w:hAnsi="Times New Roman" w:cs="Times New Roman"/>
          <w:sz w:val="28"/>
          <w:szCs w:val="28"/>
          <w:lang w:eastAsia="zh-CN"/>
        </w:rPr>
        <w:t>» графы.</w:t>
      </w:r>
      <w:r w:rsidRPr="00543842">
        <w:rPr>
          <w:rFonts w:ascii="Times New Roman" w:eastAsia="SimSun" w:hAnsi="Times New Roman" w:cs="Times New Roman"/>
          <w:sz w:val="28"/>
          <w:szCs w:val="28"/>
          <w:lang w:eastAsia="zh-CN"/>
        </w:rPr>
        <w:br/>
      </w:r>
      <w:r w:rsidRPr="00543842">
        <w:rPr>
          <w:rFonts w:ascii="Times New Roman" w:eastAsia="SimSun" w:hAnsi="Times New Roman" w:cs="Times New Roman"/>
          <w:sz w:val="28"/>
          <w:szCs w:val="28"/>
          <w:lang w:eastAsia="zh-CN"/>
        </w:rPr>
        <w:br/>
      </w:r>
      <w:r w:rsidRPr="00543842">
        <w:rPr>
          <w:rFonts w:ascii="Times New Roman" w:eastAsia="SimSun" w:hAnsi="Times New Roman" w:cs="Times New Roman"/>
          <w:b/>
          <w:iCs/>
          <w:sz w:val="28"/>
          <w:szCs w:val="28"/>
          <w:lang w:eastAsia="zh-CN"/>
        </w:rPr>
        <w:t>Модели в информатике (7 ч</w:t>
      </w:r>
      <w:r w:rsidRPr="000F3036">
        <w:rPr>
          <w:rFonts w:ascii="Times New Roman" w:eastAsia="SimSun" w:hAnsi="Times New Roman" w:cs="Times New Roman"/>
          <w:b/>
          <w:iCs/>
          <w:sz w:val="28"/>
          <w:szCs w:val="28"/>
          <w:lang w:eastAsia="zh-CN"/>
        </w:rPr>
        <w:t>асов, 3 аудиторных и 4 внеаудиторных)</w:t>
      </w:r>
    </w:p>
    <w:p w:rsidR="00D1364E" w:rsidRPr="000F3036" w:rsidRDefault="00D1364E" w:rsidP="008D5B38">
      <w:pPr>
        <w:spacing w:after="0" w:line="240" w:lineRule="auto"/>
        <w:ind w:firstLine="709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43842">
        <w:rPr>
          <w:rFonts w:ascii="Times New Roman" w:eastAsia="SimSun" w:hAnsi="Times New Roman" w:cs="Times New Roman"/>
          <w:sz w:val="28"/>
          <w:szCs w:val="28"/>
          <w:lang w:eastAsia="zh-CN"/>
        </w:rPr>
        <w:t>Приемы фантазирования («наоборот», «необычные значения признаков», «необычный состав объекта»). Связь изменения объектов и их функционального назначения. Применение изучаемых приемов фантазирования к материалам предыдущих разделов (к алгоритмам, объектам и др.)</w:t>
      </w:r>
    </w:p>
    <w:p w:rsidR="00D1364E" w:rsidRPr="000F3036" w:rsidRDefault="00D1364E" w:rsidP="00D1364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43842">
        <w:rPr>
          <w:rFonts w:ascii="Times New Roman" w:eastAsia="SimSun" w:hAnsi="Times New Roman" w:cs="Times New Roman"/>
          <w:sz w:val="28"/>
          <w:szCs w:val="28"/>
          <w:lang w:eastAsia="zh-CN"/>
        </w:rPr>
        <w:br/>
      </w:r>
    </w:p>
    <w:p w:rsidR="00D1364E" w:rsidRPr="00BB0689" w:rsidRDefault="00D1364E" w:rsidP="00D136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689">
        <w:rPr>
          <w:rFonts w:ascii="Times New Roman" w:hAnsi="Times New Roman" w:cs="Times New Roman"/>
          <w:b/>
          <w:sz w:val="28"/>
          <w:szCs w:val="28"/>
        </w:rPr>
        <w:t>Формы и виды контроля.</w:t>
      </w:r>
    </w:p>
    <w:p w:rsidR="00D1364E" w:rsidRPr="00BB0689" w:rsidRDefault="00D1364E" w:rsidP="00D1364E">
      <w:pPr>
        <w:pStyle w:val="a4"/>
        <w:shd w:val="clear" w:color="auto" w:fill="FFFFFF"/>
        <w:spacing w:before="0" w:beforeAutospacing="0" w:after="150" w:afterAutospacing="0"/>
        <w:ind w:firstLine="709"/>
        <w:rPr>
          <w:sz w:val="28"/>
          <w:szCs w:val="28"/>
        </w:rPr>
      </w:pPr>
      <w:r w:rsidRPr="00BB0689">
        <w:rPr>
          <w:sz w:val="28"/>
          <w:szCs w:val="28"/>
        </w:rPr>
        <w:t>Форма подведения итогов – игры, соревнования, конкурсы, марафон.</w:t>
      </w:r>
    </w:p>
    <w:p w:rsidR="00D1364E" w:rsidRPr="00BB0689" w:rsidRDefault="00D1364E" w:rsidP="00D1364E">
      <w:pPr>
        <w:pStyle w:val="a4"/>
        <w:shd w:val="clear" w:color="auto" w:fill="FFFFFF"/>
        <w:spacing w:before="0" w:beforeAutospacing="0" w:after="150" w:afterAutospacing="0"/>
        <w:ind w:firstLine="709"/>
        <w:rPr>
          <w:sz w:val="28"/>
          <w:szCs w:val="28"/>
        </w:rPr>
      </w:pPr>
      <w:r w:rsidRPr="00BB0689">
        <w:rPr>
          <w:sz w:val="28"/>
          <w:szCs w:val="28"/>
        </w:rPr>
        <w:t>Способы контроля: устный опрос; контрольная работа; комбинированный опрос; проверка самостоятельной работы.</w:t>
      </w:r>
    </w:p>
    <w:p w:rsidR="00BB0689" w:rsidRDefault="00BB0689" w:rsidP="00690C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364E" w:rsidRDefault="00D1364E" w:rsidP="00690C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364E" w:rsidRDefault="00D1364E" w:rsidP="00690C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364E" w:rsidRDefault="00D1364E" w:rsidP="00690C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364E" w:rsidRDefault="00D1364E" w:rsidP="00690C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364E" w:rsidRDefault="00D1364E" w:rsidP="00690C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364E" w:rsidRDefault="00D1364E" w:rsidP="00690C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364E" w:rsidRDefault="00D1364E" w:rsidP="00690C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364E" w:rsidRDefault="00D1364E" w:rsidP="00690C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364E" w:rsidRDefault="00D1364E" w:rsidP="00690C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364E" w:rsidRDefault="00D1364E" w:rsidP="00690C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364E" w:rsidRDefault="00D1364E" w:rsidP="00690C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364E" w:rsidRDefault="00D1364E" w:rsidP="00690C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364E" w:rsidRDefault="00D1364E" w:rsidP="00690C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364E" w:rsidRDefault="00D1364E" w:rsidP="00690C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D1364E" w:rsidSect="000A4F1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90C4F" w:rsidRDefault="000A4F1F" w:rsidP="000A4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  <w:lastRenderedPageBreak/>
        <w:t xml:space="preserve">3.Тематическое планирование по курсу </w:t>
      </w:r>
      <w:proofErr w:type="gramStart"/>
      <w:r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  <w:t>внеурочной</w:t>
      </w:r>
      <w:proofErr w:type="gramEnd"/>
      <w:r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  <w:t>дейтельности</w:t>
      </w:r>
      <w:proofErr w:type="spellEnd"/>
    </w:p>
    <w:p w:rsidR="008D5B38" w:rsidRDefault="008D5B38" w:rsidP="000A4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  <w:t>1 год обучения</w:t>
      </w:r>
    </w:p>
    <w:p w:rsidR="008D5B38" w:rsidRDefault="008D5B38" w:rsidP="008D5B38">
      <w:pPr>
        <w:pStyle w:val="a3"/>
        <w:ind w:left="1080"/>
        <w:rPr>
          <w:sz w:val="2"/>
          <w:szCs w:val="2"/>
        </w:rPr>
      </w:pPr>
      <w:r>
        <w:rPr>
          <w:sz w:val="2"/>
          <w:szCs w:val="2"/>
        </w:rPr>
        <w:t>\</w:t>
      </w:r>
    </w:p>
    <w:p w:rsidR="008D5B38" w:rsidRDefault="008D5B38" w:rsidP="008D5B38">
      <w:pPr>
        <w:pStyle w:val="a3"/>
        <w:ind w:left="1080"/>
        <w:rPr>
          <w:sz w:val="2"/>
          <w:szCs w:val="2"/>
        </w:rPr>
      </w:pPr>
    </w:p>
    <w:p w:rsidR="008D5B38" w:rsidRDefault="008D5B38" w:rsidP="008D5B38">
      <w:pPr>
        <w:pStyle w:val="a3"/>
        <w:ind w:left="1080"/>
        <w:rPr>
          <w:sz w:val="2"/>
          <w:szCs w:val="2"/>
        </w:rPr>
      </w:pPr>
      <w:r>
        <w:rPr>
          <w:sz w:val="2"/>
          <w:szCs w:val="2"/>
        </w:rPr>
        <w:t>1</w:t>
      </w:r>
    </w:p>
    <w:tbl>
      <w:tblPr>
        <w:tblW w:w="14025" w:type="dxa"/>
        <w:tblInd w:w="18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3"/>
        <w:gridCol w:w="2385"/>
        <w:gridCol w:w="40"/>
        <w:gridCol w:w="735"/>
        <w:gridCol w:w="683"/>
        <w:gridCol w:w="850"/>
        <w:gridCol w:w="9"/>
        <w:gridCol w:w="4385"/>
        <w:gridCol w:w="4385"/>
      </w:tblGrid>
      <w:tr w:rsidR="008D5B38" w:rsidTr="008D5B38">
        <w:trPr>
          <w:trHeight w:val="275"/>
        </w:trPr>
        <w:tc>
          <w:tcPr>
            <w:tcW w:w="5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B38" w:rsidRDefault="008D5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</w:p>
          <w:p w:rsidR="008D5B38" w:rsidRDefault="008D5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D5B38" w:rsidRDefault="008D5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D5B38" w:rsidRDefault="008D5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B38" w:rsidRDefault="008D5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делов</w:t>
            </w:r>
          </w:p>
          <w:p w:rsidR="008D5B38" w:rsidRDefault="008D5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D5B38" w:rsidRDefault="008D5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D5B38" w:rsidRDefault="008D5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5B38" w:rsidRDefault="008D5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 часов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B38" w:rsidRDefault="008D5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  <w:lang w:eastAsia="ru-RU"/>
              </w:rPr>
              <w:t>Характеристика</w:t>
            </w:r>
          </w:p>
          <w:p w:rsidR="008D5B38" w:rsidRDefault="008D5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  <w:lang w:eastAsia="ru-RU"/>
              </w:rPr>
              <w:t>деятельности</w:t>
            </w:r>
          </w:p>
          <w:p w:rsidR="008D5B38" w:rsidRDefault="008D5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чащихся</w:t>
            </w:r>
          </w:p>
          <w:p w:rsidR="008D5B38" w:rsidRDefault="008D5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D5B38" w:rsidRDefault="008D5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5B38" w:rsidRDefault="008D5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ые направления воспитательной деятельности</w:t>
            </w:r>
          </w:p>
        </w:tc>
      </w:tr>
      <w:tr w:rsidR="008D5B38" w:rsidTr="008D5B38">
        <w:trPr>
          <w:trHeight w:hRule="exact" w:val="474"/>
        </w:trPr>
        <w:tc>
          <w:tcPr>
            <w:tcW w:w="5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5B38" w:rsidRDefault="008D5B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5B38" w:rsidRDefault="008D5B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D5B38" w:rsidRDefault="008D5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5B38" w:rsidRDefault="008D5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5B38" w:rsidRDefault="008D5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1"/>
                <w:sz w:val="28"/>
                <w:szCs w:val="28"/>
                <w:lang w:eastAsia="ru-RU"/>
              </w:rPr>
            </w:pPr>
          </w:p>
        </w:tc>
      </w:tr>
      <w:tr w:rsidR="008D5B38" w:rsidTr="008D5B38">
        <w:trPr>
          <w:cantSplit/>
          <w:trHeight w:hRule="exact" w:val="1852"/>
        </w:trPr>
        <w:tc>
          <w:tcPr>
            <w:tcW w:w="5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5B38" w:rsidRDefault="008D5B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5B38" w:rsidRDefault="008D5B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8D5B38" w:rsidRDefault="008D5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8D5B38" w:rsidRDefault="008D5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удиторные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8D5B38" w:rsidRDefault="008D5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Внеаудиторные</w:t>
            </w:r>
          </w:p>
        </w:tc>
        <w:tc>
          <w:tcPr>
            <w:tcW w:w="43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B38" w:rsidRDefault="008D5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5B38" w:rsidRDefault="008D5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1"/>
                <w:sz w:val="28"/>
                <w:szCs w:val="28"/>
                <w:lang w:eastAsia="ru-RU"/>
              </w:rPr>
            </w:pPr>
          </w:p>
        </w:tc>
      </w:tr>
      <w:tr w:rsidR="008D5B38" w:rsidTr="008D5B38">
        <w:trPr>
          <w:trHeight w:hRule="exact" w:val="2795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5B38" w:rsidRDefault="008D5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5B38" w:rsidRDefault="008D5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 для начинающих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5B38" w:rsidRDefault="008D5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5B38" w:rsidRDefault="008D5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5B38" w:rsidRDefault="008D5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5B38" w:rsidRDefault="008D5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ы ситуаций правильного и неправильного поведения в компьютерном классе, соблюдения и несоблюдения гигиенических требований при работе с компьютерами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компоненты персональных компьютеров и мобильных устройств,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назначение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устройств компьютера с точки зрения организации процедур ввода и вывода информации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5B38" w:rsidRDefault="008D5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,3,7</w:t>
            </w:r>
          </w:p>
        </w:tc>
      </w:tr>
      <w:tr w:rsidR="008D5B38" w:rsidTr="008D5B38">
        <w:trPr>
          <w:trHeight w:hRule="exact" w:val="2963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5B38" w:rsidRDefault="008D5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5B38" w:rsidRDefault="008D5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вокруг нас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5B38" w:rsidRDefault="008D5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5B38" w:rsidRDefault="008D5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5B38" w:rsidRDefault="008D5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5B38" w:rsidRDefault="008D5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кры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смысл изучаемых понятий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информации по способ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ѐ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я человеком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ирование и декодирование информации предложенным способом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ы применения искусственного интеллекта (робототехника, беспилотные автомобили, интеллектуальные игры, голосовые помощники и пр.)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5B38" w:rsidRDefault="008D5B3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,3,7</w:t>
            </w:r>
          </w:p>
        </w:tc>
      </w:tr>
      <w:tr w:rsidR="008D5B38" w:rsidTr="008D5B38">
        <w:trPr>
          <w:trHeight w:hRule="exact" w:val="4133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5B38" w:rsidRDefault="008D5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5B38" w:rsidRDefault="008D5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5B38" w:rsidRDefault="008D5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5B38" w:rsidRDefault="008D5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5B38" w:rsidRDefault="008D5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5B38" w:rsidRDefault="008D5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кр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ысл изучаемых понятий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ск информации по ключевым словам и по изображению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суж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роверки достоверности информации, полученной из Интернета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суж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связанные с безопасным поведением в Интернете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аутентификации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лабые» и «сильные» пароли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е прич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ербулл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лаг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ы, как его избежать.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5B38" w:rsidRDefault="008D5B3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,3,7</w:t>
            </w:r>
          </w:p>
        </w:tc>
      </w:tr>
      <w:tr w:rsidR="008D5B38" w:rsidTr="008D5B38">
        <w:trPr>
          <w:trHeight w:hRule="exact" w:val="3237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5B38" w:rsidRDefault="008D5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2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5B38" w:rsidRDefault="008D5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 (мини-проект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5B38" w:rsidRDefault="008D5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5B38" w:rsidRDefault="008D5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B38" w:rsidRDefault="008D5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5B38" w:rsidRDefault="008D5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кр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ысл изучаемых понятий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ьский интерфей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яем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госред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 и возможности применения программного средства для решения типовых задач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анир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оследовательность действий при создании и редактировании растрового изображения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5B38" w:rsidRDefault="008D5B3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,3,7</w:t>
            </w:r>
          </w:p>
        </w:tc>
      </w:tr>
      <w:tr w:rsidR="008D5B38" w:rsidTr="008D5B38">
        <w:trPr>
          <w:trHeight w:hRule="exact" w:val="427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B38" w:rsidRDefault="008D5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B38" w:rsidRDefault="008D5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5B38" w:rsidRDefault="008D5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5B38" w:rsidRDefault="008D5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5B38" w:rsidRDefault="008D5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B38" w:rsidRDefault="008D5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B38" w:rsidRDefault="008D5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D5B38" w:rsidRDefault="008D5B38" w:rsidP="000A4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</w:pPr>
    </w:p>
    <w:p w:rsidR="008D5B38" w:rsidRDefault="008D5B38" w:rsidP="000A4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  <w:t>2 год обучения</w:t>
      </w:r>
    </w:p>
    <w:tbl>
      <w:tblPr>
        <w:tblW w:w="14024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2385"/>
        <w:gridCol w:w="775"/>
        <w:gridCol w:w="683"/>
        <w:gridCol w:w="850"/>
        <w:gridCol w:w="9"/>
        <w:gridCol w:w="4385"/>
        <w:gridCol w:w="4385"/>
      </w:tblGrid>
      <w:tr w:rsidR="008D5B38" w:rsidRPr="0074063F" w:rsidTr="008D5B38">
        <w:trPr>
          <w:trHeight w:hRule="exact" w:val="275"/>
        </w:trPr>
        <w:tc>
          <w:tcPr>
            <w:tcW w:w="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B38" w:rsidRPr="00690C4F" w:rsidRDefault="008D5B38" w:rsidP="00D1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C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690C4F"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  <w:lang w:eastAsia="ru-RU"/>
              </w:rPr>
              <w:t>п</w:t>
            </w:r>
            <w:proofErr w:type="gramEnd"/>
            <w:r w:rsidRPr="00690C4F"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  <w:lang w:eastAsia="ru-RU"/>
              </w:rPr>
              <w:t xml:space="preserve">/ </w:t>
            </w:r>
            <w:r w:rsidRPr="00690C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</w:p>
          <w:p w:rsidR="008D5B38" w:rsidRPr="00690C4F" w:rsidRDefault="008D5B38" w:rsidP="00D1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D5B38" w:rsidRPr="00690C4F" w:rsidRDefault="008D5B38" w:rsidP="00D1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D5B38" w:rsidRPr="00690C4F" w:rsidRDefault="008D5B38" w:rsidP="00D1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B38" w:rsidRPr="00690C4F" w:rsidRDefault="008D5B38" w:rsidP="00D1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C4F"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  <w:lang w:eastAsia="ru-RU"/>
              </w:rPr>
              <w:t xml:space="preserve">Наименование </w:t>
            </w:r>
            <w:r w:rsidRPr="00690C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делов</w:t>
            </w:r>
          </w:p>
          <w:p w:rsidR="008D5B38" w:rsidRPr="00690C4F" w:rsidRDefault="008D5B38" w:rsidP="00D1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D5B38" w:rsidRPr="00690C4F" w:rsidRDefault="008D5B38" w:rsidP="00D1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D5B38" w:rsidRPr="00690C4F" w:rsidRDefault="008D5B38" w:rsidP="00D1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B38" w:rsidRPr="00690C4F" w:rsidRDefault="008D5B38" w:rsidP="00D1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C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 часов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B38" w:rsidRPr="00690C4F" w:rsidRDefault="008D5B38" w:rsidP="00D1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C4F"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  <w:lang w:eastAsia="ru-RU"/>
              </w:rPr>
              <w:t>Характеристика</w:t>
            </w:r>
          </w:p>
          <w:p w:rsidR="008D5B38" w:rsidRPr="00690C4F" w:rsidRDefault="008D5B38" w:rsidP="00D1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C4F"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  <w:lang w:eastAsia="ru-RU"/>
              </w:rPr>
              <w:t>деятельности</w:t>
            </w:r>
          </w:p>
          <w:p w:rsidR="008D5B38" w:rsidRPr="00690C4F" w:rsidRDefault="008D5B38" w:rsidP="00D1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C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чащихся</w:t>
            </w:r>
          </w:p>
          <w:p w:rsidR="008D5B38" w:rsidRPr="00690C4F" w:rsidRDefault="008D5B38" w:rsidP="00D1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D5B38" w:rsidRPr="00690C4F" w:rsidRDefault="008D5B38" w:rsidP="00D1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B38" w:rsidRPr="0074063F" w:rsidRDefault="008D5B38" w:rsidP="00D1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1"/>
                <w:sz w:val="28"/>
                <w:szCs w:val="28"/>
                <w:lang w:eastAsia="ru-RU"/>
              </w:rPr>
            </w:pPr>
            <w:r w:rsidRPr="007406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ые направления воспитательной деятельности</w:t>
            </w:r>
          </w:p>
        </w:tc>
      </w:tr>
      <w:tr w:rsidR="008D5B38" w:rsidRPr="00690C4F" w:rsidTr="008D5B38">
        <w:trPr>
          <w:trHeight w:hRule="exact" w:val="474"/>
        </w:trPr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B38" w:rsidRPr="00690C4F" w:rsidRDefault="008D5B38" w:rsidP="00D1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B38" w:rsidRPr="00690C4F" w:rsidRDefault="008D5B38" w:rsidP="00D1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5B38" w:rsidRPr="00690C4F" w:rsidRDefault="008D5B38" w:rsidP="00D1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C4F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8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B38" w:rsidRPr="00690C4F" w:rsidRDefault="008D5B38" w:rsidP="00D1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5B38" w:rsidRPr="00690C4F" w:rsidRDefault="008D5B38" w:rsidP="00D1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B38" w:rsidRPr="00690C4F" w:rsidTr="008D5B38">
        <w:trPr>
          <w:cantSplit/>
          <w:trHeight w:hRule="exact" w:val="1852"/>
        </w:trPr>
        <w:tc>
          <w:tcPr>
            <w:tcW w:w="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B38" w:rsidRPr="00690C4F" w:rsidRDefault="008D5B38" w:rsidP="00D1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B38" w:rsidRPr="00690C4F" w:rsidRDefault="008D5B38" w:rsidP="00D1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D5B38" w:rsidRPr="00690C4F" w:rsidRDefault="008D5B38" w:rsidP="00D1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0C4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D5B38" w:rsidRPr="00690C4F" w:rsidRDefault="008D5B38" w:rsidP="00D1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0C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удиторные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D5B38" w:rsidRPr="00690C4F" w:rsidRDefault="008D5B38" w:rsidP="00D1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0C4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Внеаудиторные</w:t>
            </w:r>
          </w:p>
        </w:tc>
        <w:tc>
          <w:tcPr>
            <w:tcW w:w="43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B38" w:rsidRPr="00874EF9" w:rsidRDefault="008D5B38" w:rsidP="00D1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B38" w:rsidRPr="00690C4F" w:rsidRDefault="008D5B38" w:rsidP="00D1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B38" w:rsidRPr="00690C4F" w:rsidTr="008D5B38">
        <w:trPr>
          <w:trHeight w:hRule="exact" w:val="3929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B38" w:rsidRPr="00690C4F" w:rsidRDefault="008D5B38" w:rsidP="00D1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C4F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B38" w:rsidRPr="00447C1D" w:rsidRDefault="008D5B38" w:rsidP="00D1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47C1D">
              <w:rPr>
                <w:rFonts w:cs="Times New Roman"/>
                <w:b/>
                <w:sz w:val="24"/>
                <w:szCs w:val="24"/>
              </w:rPr>
              <w:t xml:space="preserve">Стандартные программы </w:t>
            </w:r>
            <w:proofErr w:type="spellStart"/>
            <w:r w:rsidRPr="00447C1D">
              <w:rPr>
                <w:rFonts w:cs="Times New Roman"/>
                <w:b/>
                <w:sz w:val="24"/>
                <w:szCs w:val="24"/>
              </w:rPr>
              <w:t>Windows</w:t>
            </w:r>
            <w:proofErr w:type="spellEnd"/>
            <w:r w:rsidRPr="00447C1D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B38" w:rsidRPr="00690C4F" w:rsidRDefault="008D5B38" w:rsidP="00D1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B38" w:rsidRPr="00690C4F" w:rsidRDefault="008D5B38" w:rsidP="00D1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B38" w:rsidRPr="00690C4F" w:rsidRDefault="008D5B38" w:rsidP="00D1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B38" w:rsidRPr="00907F48" w:rsidRDefault="008D5B38" w:rsidP="00D1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907F4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907F48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подключение к локальной сети и глобальной сети Интернет</w:t>
            </w:r>
            <w:r w:rsidRPr="00907F48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x-none" w:eastAsia="ru-RU"/>
              </w:rPr>
              <w:t>;</w:t>
            </w:r>
          </w:p>
          <w:p w:rsidR="008D5B38" w:rsidRPr="00907F48" w:rsidRDefault="008D5B38" w:rsidP="00D1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907F4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ходить</w:t>
            </w:r>
            <w:r w:rsidRPr="00907F48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в информационную систему образовательного учреждения, в том числе через Интернет, </w:t>
            </w:r>
            <w:r w:rsidRPr="00907F4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азмещать</w:t>
            </w:r>
            <w:r w:rsidRPr="00907F48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в информационной среде различные информационные объекты;</w:t>
            </w:r>
          </w:p>
          <w:p w:rsidR="008D5B38" w:rsidRPr="00907F48" w:rsidRDefault="008D5B38" w:rsidP="00D1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7F4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ыводить</w:t>
            </w:r>
            <w:r w:rsidRPr="00907F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нформацию на бумагу, правильно обращаться с расходными материалами; </w:t>
            </w:r>
          </w:p>
          <w:p w:rsidR="008D5B38" w:rsidRPr="00907F48" w:rsidRDefault="008D5B38" w:rsidP="00D1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7F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907F4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людать</w:t>
            </w:r>
            <w:r w:rsidRPr="00907F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ребования техники безопасности, гигиены, эргономики и ресурсосбережения при работе с устройствами ИКТ, в частности учитывающие специфику работы с различными экранами. </w:t>
            </w:r>
          </w:p>
          <w:p w:rsidR="008D5B38" w:rsidRPr="00874EF9" w:rsidRDefault="008D5B38" w:rsidP="00D1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B38" w:rsidRPr="00690C4F" w:rsidRDefault="008D5B38" w:rsidP="00D1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5FD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,3,7</w:t>
            </w:r>
          </w:p>
        </w:tc>
      </w:tr>
      <w:tr w:rsidR="008D5B38" w:rsidRPr="00185FD2" w:rsidTr="008D5B38">
        <w:trPr>
          <w:trHeight w:hRule="exact" w:val="326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B38" w:rsidRPr="00690C4F" w:rsidRDefault="008D5B38" w:rsidP="00D1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C4F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B38" w:rsidRPr="00907F48" w:rsidRDefault="008D5B38" w:rsidP="00D1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7F4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онные технологии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B38" w:rsidRPr="00690C4F" w:rsidRDefault="008D5B38" w:rsidP="00D1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B38" w:rsidRPr="00690C4F" w:rsidRDefault="008D5B38" w:rsidP="00D1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B38" w:rsidRPr="00690C4F" w:rsidRDefault="008D5B38" w:rsidP="00D1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B38" w:rsidRPr="00447C1D" w:rsidRDefault="008D5B38" w:rsidP="00D1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7C1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организовывать </w:t>
            </w:r>
            <w:r w:rsidRPr="00447C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бщения в виде линейного или включающего ссылки представления для самостоятельного просмотра через браузер;</w:t>
            </w:r>
          </w:p>
          <w:p w:rsidR="008D5B38" w:rsidRPr="00447C1D" w:rsidRDefault="008D5B38" w:rsidP="00D1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7C1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447C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просы к сообщению, создавать краткое описание сообщения, цитировать фрагменты сообщения;</w:t>
            </w:r>
          </w:p>
          <w:p w:rsidR="008D5B38" w:rsidRPr="00874EF9" w:rsidRDefault="008D5B38" w:rsidP="00D1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7C1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збирательно относится</w:t>
            </w:r>
            <w:r w:rsidRPr="00447C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 информации в окружающем информационном пространстве, отказываться от потребления ненужной информации.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B38" w:rsidRPr="00185FD2" w:rsidRDefault="008D5B38" w:rsidP="00D1430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85FD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,3,7</w:t>
            </w:r>
          </w:p>
        </w:tc>
      </w:tr>
      <w:tr w:rsidR="008D5B38" w:rsidRPr="009273A8" w:rsidTr="008D5B38">
        <w:trPr>
          <w:trHeight w:hRule="exact" w:val="483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B38" w:rsidRPr="00690C4F" w:rsidRDefault="008D5B38" w:rsidP="00D1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C4F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B38" w:rsidRPr="00447C1D" w:rsidRDefault="008D5B38" w:rsidP="00D1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7C1D">
              <w:rPr>
                <w:rFonts w:ascii="Times New Roman" w:hAnsi="Times New Roman" w:cs="Times New Roman"/>
                <w:b/>
                <w:sz w:val="24"/>
                <w:szCs w:val="24"/>
              </w:rPr>
              <w:t>Защита компьютера от вредоносных воздействий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B38" w:rsidRPr="00690C4F" w:rsidRDefault="008D5B38" w:rsidP="00D1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B38" w:rsidRPr="00690C4F" w:rsidRDefault="008D5B38" w:rsidP="00D1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B38" w:rsidRPr="00690C4F" w:rsidRDefault="008D5B38" w:rsidP="00D1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B38" w:rsidRPr="00447C1D" w:rsidRDefault="008D5B38" w:rsidP="00D1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7C1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447C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личные приёмы поиска информации в Интернете, поисковые сервисы, строить запросы для поиска информации и </w:t>
            </w:r>
            <w:r w:rsidRPr="00447C1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447C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ультаты поиска;</w:t>
            </w:r>
          </w:p>
          <w:p w:rsidR="008D5B38" w:rsidRPr="00447C1D" w:rsidRDefault="008D5B38" w:rsidP="00D1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7C1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447C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ёмы поиска информации на персональном компьютере, в информационной среде учреждения и в образовательном пространстве;</w:t>
            </w:r>
          </w:p>
          <w:p w:rsidR="008D5B38" w:rsidRPr="00053E31" w:rsidRDefault="008D5B38" w:rsidP="00D1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7C1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ормировать</w:t>
            </w:r>
            <w:r w:rsidRPr="00447C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бственное информационное пространство: создавать системы папок  и размещать в них нужные информационные источники, </w:t>
            </w:r>
            <w:r w:rsidRPr="00447C1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азмещать</w:t>
            </w:r>
            <w:r w:rsidRPr="00447C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нформацию в Интернете.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B38" w:rsidRPr="009273A8" w:rsidRDefault="008D5B38" w:rsidP="00D1430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185FD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,3,7</w:t>
            </w:r>
          </w:p>
        </w:tc>
      </w:tr>
      <w:tr w:rsidR="008D5B38" w:rsidRPr="00690C4F" w:rsidTr="008D5B38">
        <w:trPr>
          <w:trHeight w:hRule="exact" w:val="42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B38" w:rsidRPr="00690C4F" w:rsidRDefault="008D5B38" w:rsidP="00D1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B38" w:rsidRPr="00690C4F" w:rsidRDefault="008D5B38" w:rsidP="00D1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B38" w:rsidRPr="00690C4F" w:rsidRDefault="008D5B38" w:rsidP="00D1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B38" w:rsidRPr="00690C4F" w:rsidRDefault="008D5B38" w:rsidP="00D1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B38" w:rsidRPr="00690C4F" w:rsidRDefault="008D5B38" w:rsidP="00D1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B38" w:rsidRPr="00690C4F" w:rsidRDefault="008D5B38" w:rsidP="00D1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B38" w:rsidRPr="00690C4F" w:rsidRDefault="008D5B38" w:rsidP="00D1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D5B38" w:rsidRDefault="008D5B38" w:rsidP="000A4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</w:pPr>
    </w:p>
    <w:p w:rsidR="008D5B38" w:rsidRDefault="008D5B38" w:rsidP="000A4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  <w:t>3 год обучения</w:t>
      </w:r>
    </w:p>
    <w:p w:rsidR="000A4F1F" w:rsidRDefault="000A4F1F" w:rsidP="000A4F1F">
      <w:pPr>
        <w:pStyle w:val="a3"/>
        <w:ind w:left="1080"/>
        <w:rPr>
          <w:sz w:val="2"/>
          <w:szCs w:val="2"/>
        </w:rPr>
      </w:pPr>
      <w:r>
        <w:rPr>
          <w:sz w:val="2"/>
          <w:szCs w:val="2"/>
        </w:rPr>
        <w:t>\</w:t>
      </w:r>
    </w:p>
    <w:p w:rsidR="000A4F1F" w:rsidRDefault="000A4F1F" w:rsidP="000A4F1F">
      <w:pPr>
        <w:pStyle w:val="a3"/>
        <w:ind w:left="1080"/>
        <w:rPr>
          <w:sz w:val="2"/>
          <w:szCs w:val="2"/>
        </w:rPr>
      </w:pPr>
    </w:p>
    <w:p w:rsidR="000A4F1F" w:rsidRPr="000A4F1F" w:rsidRDefault="000A4F1F" w:rsidP="000A4F1F">
      <w:pPr>
        <w:pStyle w:val="a3"/>
        <w:ind w:left="1080"/>
        <w:rPr>
          <w:sz w:val="2"/>
          <w:szCs w:val="2"/>
        </w:rPr>
      </w:pPr>
      <w:r>
        <w:rPr>
          <w:sz w:val="2"/>
          <w:szCs w:val="2"/>
        </w:rPr>
        <w:t>1</w:t>
      </w:r>
    </w:p>
    <w:tbl>
      <w:tblPr>
        <w:tblW w:w="14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2385"/>
        <w:gridCol w:w="40"/>
        <w:gridCol w:w="735"/>
        <w:gridCol w:w="683"/>
        <w:gridCol w:w="850"/>
        <w:gridCol w:w="9"/>
        <w:gridCol w:w="4385"/>
        <w:gridCol w:w="4385"/>
      </w:tblGrid>
      <w:tr w:rsidR="0074063F" w:rsidRPr="00690C4F" w:rsidTr="0074063F">
        <w:trPr>
          <w:trHeight w:hRule="exact" w:val="275"/>
        </w:trPr>
        <w:tc>
          <w:tcPr>
            <w:tcW w:w="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63F" w:rsidRPr="00690C4F" w:rsidRDefault="0074063F" w:rsidP="0069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C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690C4F"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  <w:lang w:eastAsia="ru-RU"/>
              </w:rPr>
              <w:t>п</w:t>
            </w:r>
            <w:proofErr w:type="gramEnd"/>
            <w:r w:rsidRPr="00690C4F"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  <w:lang w:eastAsia="ru-RU"/>
              </w:rPr>
              <w:t xml:space="preserve">/ </w:t>
            </w:r>
            <w:r w:rsidRPr="00690C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</w:p>
          <w:p w:rsidR="0074063F" w:rsidRPr="00690C4F" w:rsidRDefault="0074063F" w:rsidP="00690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4063F" w:rsidRPr="00690C4F" w:rsidRDefault="0074063F" w:rsidP="00690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4063F" w:rsidRPr="00690C4F" w:rsidRDefault="0074063F" w:rsidP="00690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63F" w:rsidRPr="00690C4F" w:rsidRDefault="0074063F" w:rsidP="0069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C4F"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  <w:lang w:eastAsia="ru-RU"/>
              </w:rPr>
              <w:t xml:space="preserve">Наименование </w:t>
            </w:r>
            <w:r w:rsidRPr="00690C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делов</w:t>
            </w:r>
          </w:p>
          <w:p w:rsidR="0074063F" w:rsidRPr="00690C4F" w:rsidRDefault="0074063F" w:rsidP="00690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4063F" w:rsidRPr="00690C4F" w:rsidRDefault="0074063F" w:rsidP="00690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4063F" w:rsidRPr="00690C4F" w:rsidRDefault="0074063F" w:rsidP="00690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63F" w:rsidRPr="00690C4F" w:rsidRDefault="0074063F" w:rsidP="0069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C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 часов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63F" w:rsidRPr="00690C4F" w:rsidRDefault="0074063F" w:rsidP="0069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C4F"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  <w:lang w:eastAsia="ru-RU"/>
              </w:rPr>
              <w:t>Характеристика</w:t>
            </w:r>
          </w:p>
          <w:p w:rsidR="0074063F" w:rsidRPr="00690C4F" w:rsidRDefault="0074063F" w:rsidP="0069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C4F"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  <w:lang w:eastAsia="ru-RU"/>
              </w:rPr>
              <w:t>деятельности</w:t>
            </w:r>
          </w:p>
          <w:p w:rsidR="0074063F" w:rsidRPr="00690C4F" w:rsidRDefault="0074063F" w:rsidP="0069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C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чащихся</w:t>
            </w:r>
          </w:p>
          <w:p w:rsidR="0074063F" w:rsidRPr="00690C4F" w:rsidRDefault="0074063F" w:rsidP="0069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4063F" w:rsidRPr="00690C4F" w:rsidRDefault="0074063F" w:rsidP="0069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63F" w:rsidRPr="0074063F" w:rsidRDefault="0074063F" w:rsidP="007406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1"/>
                <w:sz w:val="28"/>
                <w:szCs w:val="28"/>
                <w:lang w:eastAsia="ru-RU"/>
              </w:rPr>
            </w:pPr>
            <w:r w:rsidRPr="007406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ые направления воспитательной деятельности</w:t>
            </w:r>
          </w:p>
        </w:tc>
      </w:tr>
      <w:tr w:rsidR="0074063F" w:rsidRPr="00690C4F" w:rsidTr="0074063F">
        <w:trPr>
          <w:trHeight w:hRule="exact" w:val="474"/>
        </w:trPr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63F" w:rsidRPr="00690C4F" w:rsidRDefault="0074063F" w:rsidP="00690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63F" w:rsidRPr="00690C4F" w:rsidRDefault="0074063F" w:rsidP="00690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063F" w:rsidRPr="00690C4F" w:rsidRDefault="0074063F" w:rsidP="0069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C4F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8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63F" w:rsidRPr="00690C4F" w:rsidRDefault="0074063F" w:rsidP="0069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63F" w:rsidRPr="00690C4F" w:rsidRDefault="0074063F" w:rsidP="0069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063F" w:rsidRPr="00690C4F" w:rsidTr="0074063F">
        <w:trPr>
          <w:cantSplit/>
          <w:trHeight w:hRule="exact" w:val="1852"/>
        </w:trPr>
        <w:tc>
          <w:tcPr>
            <w:tcW w:w="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63F" w:rsidRPr="00690C4F" w:rsidRDefault="0074063F" w:rsidP="00690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63F" w:rsidRPr="00690C4F" w:rsidRDefault="0074063F" w:rsidP="00690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4063F" w:rsidRPr="00690C4F" w:rsidRDefault="0074063F" w:rsidP="0069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0C4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4063F" w:rsidRPr="00690C4F" w:rsidRDefault="0074063F" w:rsidP="0069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0C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удиторные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4063F" w:rsidRPr="00690C4F" w:rsidRDefault="0074063F" w:rsidP="0069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0C4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Внеаудиторные</w:t>
            </w:r>
          </w:p>
        </w:tc>
        <w:tc>
          <w:tcPr>
            <w:tcW w:w="43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63F" w:rsidRPr="00690C4F" w:rsidRDefault="0074063F" w:rsidP="0069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63F" w:rsidRPr="00690C4F" w:rsidRDefault="0074063F" w:rsidP="0069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063F" w:rsidRPr="00690C4F" w:rsidTr="0074063F">
        <w:trPr>
          <w:trHeight w:hRule="exact" w:val="41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63F" w:rsidRPr="00690C4F" w:rsidRDefault="0074063F" w:rsidP="0069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C4F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63F" w:rsidRPr="00690C4F" w:rsidRDefault="0074063F" w:rsidP="0069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0C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63F" w:rsidRPr="00690C4F" w:rsidRDefault="0074063F" w:rsidP="0069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0C4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63F" w:rsidRPr="00690C4F" w:rsidRDefault="0074063F" w:rsidP="0069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0C4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63F" w:rsidRPr="00690C4F" w:rsidRDefault="0074063F" w:rsidP="0069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63F" w:rsidRPr="00690C4F" w:rsidRDefault="0074063F" w:rsidP="0069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63F" w:rsidRPr="00690C4F" w:rsidRDefault="0074063F" w:rsidP="0069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063F" w:rsidRPr="00690C4F" w:rsidTr="0074063F">
        <w:trPr>
          <w:trHeight w:hRule="exact" w:val="1379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63F" w:rsidRPr="00690C4F" w:rsidRDefault="0074063F" w:rsidP="0069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C4F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63F" w:rsidRPr="00690C4F" w:rsidRDefault="0074063F" w:rsidP="0069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58D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Алгоритмы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63F" w:rsidRPr="00690C4F" w:rsidRDefault="0074063F" w:rsidP="0069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63F" w:rsidRPr="00690C4F" w:rsidRDefault="0074063F" w:rsidP="0069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63F" w:rsidRPr="00690C4F" w:rsidRDefault="0074063F" w:rsidP="0069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0C4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63F" w:rsidRPr="009273A8" w:rsidRDefault="0074063F" w:rsidP="009273A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273A8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>Составлять</w:t>
            </w:r>
            <w:r w:rsidRPr="009273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и </w:t>
            </w:r>
            <w:r w:rsidRPr="009273A8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>записывать</w:t>
            </w:r>
            <w:r w:rsidRPr="009273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вложенные алгоритмы. </w:t>
            </w:r>
            <w:r w:rsidRPr="009273A8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>Выполнять</w:t>
            </w:r>
            <w:r w:rsidRPr="009273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273A8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>составлять</w:t>
            </w:r>
            <w:r w:rsidRPr="009273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алгоритмы с ветвлениями и циклами и </w:t>
            </w:r>
            <w:r w:rsidRPr="009273A8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>записывать</w:t>
            </w:r>
            <w:r w:rsidRPr="009273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их в виде схем и в построчной записи с отступами.</w:t>
            </w:r>
          </w:p>
          <w:p w:rsidR="0074063F" w:rsidRPr="00690C4F" w:rsidRDefault="0074063F" w:rsidP="009273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73A8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>Выполнять</w:t>
            </w:r>
            <w:r w:rsidRPr="009273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и </w:t>
            </w:r>
            <w:r w:rsidRPr="009273A8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>составлять</w:t>
            </w:r>
            <w:r w:rsidRPr="009273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алгоритмы с параметрами.</w:t>
            </w:r>
            <w:r w:rsidRPr="00690C4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, сплющивание, вытягивание). </w:t>
            </w:r>
            <w:proofErr w:type="gramEnd"/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63F" w:rsidRPr="00185FD2" w:rsidRDefault="00185FD2" w:rsidP="009273A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85FD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,3,7</w:t>
            </w:r>
          </w:p>
        </w:tc>
      </w:tr>
      <w:tr w:rsidR="0074063F" w:rsidRPr="00690C4F" w:rsidTr="0074063F">
        <w:trPr>
          <w:trHeight w:hRule="exact" w:val="4133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63F" w:rsidRPr="00690C4F" w:rsidRDefault="0074063F" w:rsidP="0069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C4F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63F" w:rsidRPr="00690C4F" w:rsidRDefault="0074063F" w:rsidP="0069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58D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Группы (классы) объектов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63F" w:rsidRPr="00690C4F" w:rsidRDefault="0074063F" w:rsidP="0069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63F" w:rsidRPr="00690C4F" w:rsidRDefault="0074063F" w:rsidP="0069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63F" w:rsidRPr="00690C4F" w:rsidRDefault="0074063F" w:rsidP="0069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0C4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63F" w:rsidRPr="009273A8" w:rsidRDefault="0074063F" w:rsidP="009273A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273A8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>Определять</w:t>
            </w:r>
            <w:r w:rsidRPr="009273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составные части предметов, а также состав этих составных частей, составлять схему состава (в том числе многоуровневую).</w:t>
            </w:r>
          </w:p>
          <w:p w:rsidR="0074063F" w:rsidRPr="009273A8" w:rsidRDefault="0074063F" w:rsidP="009273A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273A8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>Описывать</w:t>
            </w:r>
            <w:r w:rsidRPr="009273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местонахождение предмета, перечисляя объекты, в состав которых он входит (по аналогии с почтовым адресом).</w:t>
            </w:r>
          </w:p>
          <w:p w:rsidR="0074063F" w:rsidRPr="009273A8" w:rsidRDefault="0074063F" w:rsidP="009273A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273A8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>Записывать</w:t>
            </w:r>
            <w:r w:rsidRPr="009273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ризнаки и действия всего предмета или существа и его частей на схеме состава. </w:t>
            </w:r>
          </w:p>
          <w:p w:rsidR="0074063F" w:rsidRPr="00690C4F" w:rsidRDefault="0074063F" w:rsidP="009273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73A8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>Заполнять</w:t>
            </w:r>
            <w:r w:rsidRPr="009273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таблицу признаков для предметов из одного класса (в каждой ячейке таблицы записывается значение одного из нескольких признаков у одного из нескольких предметов).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63F" w:rsidRPr="009273A8" w:rsidRDefault="00185FD2" w:rsidP="009273A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185FD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,3,7</w:t>
            </w:r>
          </w:p>
        </w:tc>
      </w:tr>
      <w:tr w:rsidR="0074063F" w:rsidRPr="00690C4F" w:rsidTr="0074063F">
        <w:trPr>
          <w:trHeight w:hRule="exact" w:val="270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63F" w:rsidRPr="00690C4F" w:rsidRDefault="0074063F" w:rsidP="0069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C4F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63F" w:rsidRPr="00690C4F" w:rsidRDefault="0074063F" w:rsidP="0069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58D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Логические рассуждения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63F" w:rsidRPr="00690C4F" w:rsidRDefault="0074063F" w:rsidP="0069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63F" w:rsidRPr="00690C4F" w:rsidRDefault="0074063F" w:rsidP="0069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63F" w:rsidRPr="00690C4F" w:rsidRDefault="0074063F" w:rsidP="0069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0C4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63F" w:rsidRPr="009273A8" w:rsidRDefault="0074063F" w:rsidP="009273A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273A8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>Изображать</w:t>
            </w:r>
            <w:r w:rsidRPr="009273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на схеме совокупности (множества) с разным взаимным расположением: вложенность, объединение, пересечение.</w:t>
            </w:r>
          </w:p>
          <w:p w:rsidR="0074063F" w:rsidRPr="009273A8" w:rsidRDefault="0074063F" w:rsidP="009273A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273A8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>Определять</w:t>
            </w:r>
            <w:r w:rsidRPr="009273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истинность высказываний со словами «НЕ», «И», «ИЛИ».</w:t>
            </w:r>
          </w:p>
          <w:p w:rsidR="0074063F" w:rsidRPr="009273A8" w:rsidRDefault="0074063F" w:rsidP="009273A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273A8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>Строить</w:t>
            </w:r>
            <w:r w:rsidRPr="009273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графы по словесному описанию отношений между предметами или существами.</w:t>
            </w:r>
          </w:p>
          <w:p w:rsidR="0074063F" w:rsidRPr="009273A8" w:rsidRDefault="0074063F" w:rsidP="009273A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273A8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>Строить</w:t>
            </w:r>
            <w:r w:rsidRPr="009273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и </w:t>
            </w:r>
            <w:r w:rsidRPr="009273A8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>описывать</w:t>
            </w:r>
            <w:r w:rsidRPr="009273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ути в графах.</w:t>
            </w:r>
          </w:p>
          <w:p w:rsidR="0074063F" w:rsidRPr="009273A8" w:rsidRDefault="0074063F" w:rsidP="009273A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273A8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>Выделять</w:t>
            </w:r>
            <w:r w:rsidRPr="009273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часть рёбер графа по высказыванию со словами «НЕ», «И», «ИЛИ».</w:t>
            </w:r>
          </w:p>
          <w:p w:rsidR="0074063F" w:rsidRPr="00690C4F" w:rsidRDefault="0074063F" w:rsidP="009273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73A8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>Записывать</w:t>
            </w:r>
            <w:r w:rsidRPr="009273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выводы в виде правил «если …, то …»; по заданной ситуации составлять короткие цепочки правил «если …, то …»; составлять схемы рассуждений из правил «если …, то …» и делать с их помощью</w:t>
            </w:r>
            <w:r w:rsidRPr="009273A8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9273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ыводы.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63F" w:rsidRPr="009273A8" w:rsidRDefault="00185FD2" w:rsidP="009273A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185FD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,3,7</w:t>
            </w:r>
          </w:p>
        </w:tc>
      </w:tr>
      <w:tr w:rsidR="0074063F" w:rsidRPr="00690C4F" w:rsidTr="0074063F">
        <w:trPr>
          <w:trHeight w:hRule="exact" w:val="312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63F" w:rsidRPr="00690C4F" w:rsidRDefault="0074063F" w:rsidP="0069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0C4F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63F" w:rsidRPr="00690C4F" w:rsidRDefault="0074063F" w:rsidP="0069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58D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именение моделей (схем) для решения задач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63F" w:rsidRPr="00690C4F" w:rsidRDefault="0074063F" w:rsidP="0069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0C4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63F" w:rsidRPr="00690C4F" w:rsidRDefault="0074063F" w:rsidP="0069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0C4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63F" w:rsidRPr="00690C4F" w:rsidRDefault="0074063F" w:rsidP="0069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0C4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63F" w:rsidRPr="008D5B38" w:rsidRDefault="0074063F" w:rsidP="00690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5B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думывать</w:t>
            </w:r>
            <w:r w:rsidRPr="008D5B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D5B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исывать</w:t>
            </w:r>
            <w:r w:rsidRPr="008D5B38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с необычным составом и возможностями. </w:t>
            </w:r>
            <w:r w:rsidRPr="008D5B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8D5B38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с одинаковыми названиями у разных предметов. </w:t>
            </w:r>
            <w:r w:rsidRPr="008D5B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думывать</w:t>
            </w:r>
            <w:r w:rsidRPr="008D5B38">
              <w:rPr>
                <w:rFonts w:ascii="Times New Roman" w:hAnsi="Times New Roman" w:cs="Times New Roman"/>
                <w:sz w:val="24"/>
                <w:szCs w:val="24"/>
              </w:rPr>
              <w:t xml:space="preserve"> и описывать объекты с необычными признаками. </w:t>
            </w:r>
            <w:r w:rsidRPr="008D5B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исывать</w:t>
            </w:r>
            <w:r w:rsidRPr="008D5B38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алгоритма действие, обратное </w:t>
            </w:r>
            <w:proofErr w:type="gramStart"/>
            <w:r w:rsidRPr="008D5B38">
              <w:rPr>
                <w:rFonts w:ascii="Times New Roman" w:hAnsi="Times New Roman" w:cs="Times New Roman"/>
                <w:sz w:val="24"/>
                <w:szCs w:val="24"/>
              </w:rPr>
              <w:t>заданному</w:t>
            </w:r>
            <w:proofErr w:type="gramEnd"/>
            <w:r w:rsidRPr="008D5B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5B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тносить</w:t>
            </w:r>
            <w:r w:rsidRPr="008D5B38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редметов и существ с изменением значений их признаков.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63F" w:rsidRPr="009273A8" w:rsidRDefault="00185FD2" w:rsidP="00690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185FD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,3,7</w:t>
            </w:r>
          </w:p>
        </w:tc>
      </w:tr>
      <w:tr w:rsidR="0074063F" w:rsidRPr="00690C4F" w:rsidTr="0074063F">
        <w:trPr>
          <w:trHeight w:hRule="exact" w:val="42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63F" w:rsidRPr="00690C4F" w:rsidRDefault="0074063F" w:rsidP="0069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63F" w:rsidRPr="00690C4F" w:rsidRDefault="0074063F" w:rsidP="0069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63F" w:rsidRPr="00690C4F" w:rsidRDefault="0074063F" w:rsidP="0069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90C4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63F" w:rsidRPr="00690C4F" w:rsidRDefault="0074063F" w:rsidP="0069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0C4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63F" w:rsidRPr="00690C4F" w:rsidRDefault="0074063F" w:rsidP="0069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0C4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63F" w:rsidRPr="00690C4F" w:rsidRDefault="0074063F" w:rsidP="0069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63F" w:rsidRPr="00690C4F" w:rsidRDefault="0074063F" w:rsidP="0069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43842" w:rsidRDefault="00543842" w:rsidP="005438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pacing w:val="-20"/>
          <w:sz w:val="32"/>
          <w:szCs w:val="32"/>
          <w:lang w:eastAsia="ru-RU"/>
        </w:rPr>
      </w:pPr>
    </w:p>
    <w:p w:rsidR="00403C61" w:rsidRPr="00403C61" w:rsidRDefault="00403C61" w:rsidP="00403C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1643" w:tblpY="234"/>
        <w:tblW w:w="14103" w:type="dxa"/>
        <w:tblLook w:val="04A0" w:firstRow="1" w:lastRow="0" w:firstColumn="1" w:lastColumn="0" w:noHBand="0" w:noVBand="1"/>
      </w:tblPr>
      <w:tblGrid>
        <w:gridCol w:w="7676"/>
        <w:gridCol w:w="1445"/>
        <w:gridCol w:w="4982"/>
      </w:tblGrid>
      <w:tr w:rsidR="008D5B38" w:rsidRPr="000B4034" w:rsidTr="00D14306">
        <w:trPr>
          <w:trHeight w:val="2375"/>
        </w:trPr>
        <w:tc>
          <w:tcPr>
            <w:tcW w:w="7676" w:type="dxa"/>
          </w:tcPr>
          <w:p w:rsidR="008D5B38" w:rsidRPr="000B4034" w:rsidRDefault="008D5B38" w:rsidP="00D1430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green"/>
              </w:rPr>
            </w:pPr>
          </w:p>
          <w:p w:rsidR="008D5B38" w:rsidRPr="000B4034" w:rsidRDefault="008D5B38" w:rsidP="00D1430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B4034">
              <w:rPr>
                <w:rFonts w:ascii="Times New Roman" w:eastAsia="Calibri" w:hAnsi="Times New Roman" w:cs="Times New Roman"/>
                <w:sz w:val="24"/>
                <w:szCs w:val="28"/>
              </w:rPr>
              <w:t>СОГЛАСОВАНО</w:t>
            </w:r>
          </w:p>
          <w:p w:rsidR="008D5B38" w:rsidRPr="000B4034" w:rsidRDefault="008D5B38" w:rsidP="00D1430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B403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ротокол заседания методического объединения  </w:t>
            </w:r>
          </w:p>
          <w:p w:rsidR="008D5B38" w:rsidRPr="000B4034" w:rsidRDefault="008D5B38" w:rsidP="00D1430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B403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лассных руководителей </w:t>
            </w:r>
          </w:p>
          <w:p w:rsidR="008D5B38" w:rsidRPr="000B4034" w:rsidRDefault="008D5B38" w:rsidP="00D1430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40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БУООШ № 21 имени </w:t>
            </w:r>
            <w:proofErr w:type="spellStart"/>
            <w:r w:rsidRPr="000B40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.И.Булдыжова</w:t>
            </w:r>
            <w:proofErr w:type="spellEnd"/>
            <w:r w:rsidRPr="000B40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D5B38" w:rsidRPr="000B4034" w:rsidRDefault="008D5B38" w:rsidP="00D1430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B40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0B40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Камышеваха</w:t>
            </w:r>
          </w:p>
          <w:p w:rsidR="008D5B38" w:rsidRPr="000B4034" w:rsidRDefault="008D5B38" w:rsidP="00D1430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B4034">
              <w:rPr>
                <w:rFonts w:ascii="Times New Roman" w:eastAsia="Calibri" w:hAnsi="Times New Roman" w:cs="Times New Roman"/>
                <w:sz w:val="24"/>
                <w:szCs w:val="28"/>
              </w:rPr>
              <w:t>от «</w:t>
            </w:r>
            <w:r w:rsidRPr="000B4034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29</w:t>
            </w:r>
            <w:r w:rsidRPr="000B403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» </w:t>
            </w:r>
            <w:r w:rsidRPr="000B4034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августа</w:t>
            </w:r>
            <w:r w:rsidRPr="000B403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20</w:t>
            </w:r>
            <w:r w:rsidRPr="000B4034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 xml:space="preserve">22 </w:t>
            </w:r>
            <w:r w:rsidRPr="000B403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ода № 1 </w:t>
            </w:r>
          </w:p>
          <w:p w:rsidR="008D5B38" w:rsidRPr="000B4034" w:rsidRDefault="008D5B38" w:rsidP="00D1430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B4034">
              <w:rPr>
                <w:rFonts w:ascii="Times New Roman" w:eastAsia="Calibri" w:hAnsi="Times New Roman" w:cs="Times New Roman"/>
                <w:sz w:val="24"/>
                <w:szCs w:val="28"/>
              </w:rPr>
              <w:t>___________   Чуйко И.Н.</w:t>
            </w:r>
          </w:p>
          <w:p w:rsidR="008D5B38" w:rsidRPr="000B4034" w:rsidRDefault="008D5B38" w:rsidP="00D1430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highlight w:val="green"/>
              </w:rPr>
            </w:pPr>
            <w:r w:rsidRPr="000B403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 </w:t>
            </w:r>
          </w:p>
        </w:tc>
        <w:tc>
          <w:tcPr>
            <w:tcW w:w="1445" w:type="dxa"/>
          </w:tcPr>
          <w:p w:rsidR="008D5B38" w:rsidRPr="000B4034" w:rsidRDefault="008D5B38" w:rsidP="00D14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982" w:type="dxa"/>
          </w:tcPr>
          <w:p w:rsidR="008D5B38" w:rsidRPr="000B4034" w:rsidRDefault="008D5B38" w:rsidP="00D1430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8D5B38" w:rsidRPr="000B4034" w:rsidRDefault="008D5B38" w:rsidP="00D1430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B4034">
              <w:rPr>
                <w:rFonts w:ascii="Times New Roman" w:eastAsia="Calibri" w:hAnsi="Times New Roman" w:cs="Times New Roman"/>
                <w:sz w:val="24"/>
                <w:szCs w:val="28"/>
              </w:rPr>
              <w:t>СОГЛАСОВАНО</w:t>
            </w:r>
          </w:p>
          <w:p w:rsidR="008D5B38" w:rsidRPr="000B4034" w:rsidRDefault="008D5B38" w:rsidP="00D1430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B403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Заместитель директора по УВР </w:t>
            </w:r>
          </w:p>
          <w:p w:rsidR="008D5B38" w:rsidRPr="000B4034" w:rsidRDefault="008D5B38" w:rsidP="00D1430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40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БУООШ № 21 имени </w:t>
            </w:r>
            <w:proofErr w:type="spellStart"/>
            <w:r w:rsidRPr="000B40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.И.Булдыжова</w:t>
            </w:r>
            <w:proofErr w:type="spellEnd"/>
            <w:r w:rsidRPr="000B40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D5B38" w:rsidRPr="000B4034" w:rsidRDefault="008D5B38" w:rsidP="00D1430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B40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0B40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Камышеваха</w:t>
            </w:r>
          </w:p>
          <w:p w:rsidR="008D5B38" w:rsidRPr="000B4034" w:rsidRDefault="008D5B38" w:rsidP="00D1430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B4034">
              <w:rPr>
                <w:rFonts w:ascii="Times New Roman" w:eastAsia="Calibri" w:hAnsi="Times New Roman" w:cs="Times New Roman"/>
                <w:sz w:val="24"/>
                <w:szCs w:val="28"/>
              </w:rPr>
              <w:t>_____________    Чуйко И.Н.</w:t>
            </w:r>
          </w:p>
          <w:p w:rsidR="008D5B38" w:rsidRPr="000B4034" w:rsidRDefault="008D5B38" w:rsidP="00D1430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B4034">
              <w:rPr>
                <w:rFonts w:ascii="Times New Roman" w:eastAsia="Calibri" w:hAnsi="Times New Roman" w:cs="Times New Roman"/>
                <w:sz w:val="24"/>
                <w:szCs w:val="28"/>
              </w:rPr>
              <w:t>«</w:t>
            </w:r>
            <w:r w:rsidRPr="000B4034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30</w:t>
            </w:r>
            <w:r w:rsidRPr="000B403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» </w:t>
            </w:r>
            <w:r w:rsidRPr="000B4034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августа</w:t>
            </w:r>
            <w:r w:rsidRPr="000B403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20</w:t>
            </w:r>
            <w:r w:rsidRPr="000B4034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22</w:t>
            </w:r>
            <w:r w:rsidRPr="000B403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года</w:t>
            </w:r>
          </w:p>
        </w:tc>
      </w:tr>
    </w:tbl>
    <w:p w:rsidR="0078729F" w:rsidRDefault="0078729F" w:rsidP="00690C4F">
      <w:pPr>
        <w:rPr>
          <w:sz w:val="26"/>
          <w:szCs w:val="26"/>
        </w:rPr>
      </w:pPr>
    </w:p>
    <w:p w:rsidR="00DE3581" w:rsidRPr="00DE3581" w:rsidRDefault="00DE3581" w:rsidP="00DE3581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F2C3D" w:rsidRPr="00690C4F" w:rsidRDefault="008D5B38">
      <w:pPr>
        <w:rPr>
          <w:rFonts w:ascii="Times New Roman" w:hAnsi="Times New Roman" w:cs="Times New Roman"/>
          <w:sz w:val="28"/>
          <w:szCs w:val="28"/>
        </w:rPr>
      </w:pPr>
    </w:p>
    <w:sectPr w:rsidR="002F2C3D" w:rsidRPr="00690C4F" w:rsidSect="000A4F1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30EE4"/>
    <w:multiLevelType w:val="multilevel"/>
    <w:tmpl w:val="F1EE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253537"/>
    <w:multiLevelType w:val="hybridMultilevel"/>
    <w:tmpl w:val="1E005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26050"/>
    <w:multiLevelType w:val="hybridMultilevel"/>
    <w:tmpl w:val="34BC5CF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EB2758"/>
    <w:multiLevelType w:val="multilevel"/>
    <w:tmpl w:val="429A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882399"/>
    <w:multiLevelType w:val="hybridMultilevel"/>
    <w:tmpl w:val="7C1473C4"/>
    <w:lvl w:ilvl="0" w:tplc="A446C10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DB6CAE"/>
    <w:multiLevelType w:val="multilevel"/>
    <w:tmpl w:val="3A621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1808AF"/>
    <w:multiLevelType w:val="multilevel"/>
    <w:tmpl w:val="C954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934D5F"/>
    <w:multiLevelType w:val="multilevel"/>
    <w:tmpl w:val="0B366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6336F7"/>
    <w:multiLevelType w:val="hybridMultilevel"/>
    <w:tmpl w:val="DB1EADF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1D382CA3"/>
    <w:multiLevelType w:val="multilevel"/>
    <w:tmpl w:val="6E78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943781"/>
    <w:multiLevelType w:val="hybridMultilevel"/>
    <w:tmpl w:val="DBEA51D0"/>
    <w:lvl w:ilvl="0" w:tplc="B538D416">
      <w:start w:val="3"/>
      <w:numFmt w:val="decimal"/>
      <w:lvlText w:val="%1."/>
      <w:lvlJc w:val="left"/>
      <w:pPr>
        <w:ind w:left="786" w:hanging="360"/>
      </w:pPr>
      <w:rPr>
        <w:rFonts w:eastAsia="Times New Roman"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666BB"/>
    <w:multiLevelType w:val="multilevel"/>
    <w:tmpl w:val="CCAE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697817"/>
    <w:multiLevelType w:val="hybridMultilevel"/>
    <w:tmpl w:val="A3A2EAB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3B7E69"/>
    <w:multiLevelType w:val="hybridMultilevel"/>
    <w:tmpl w:val="B9F0AA9A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B06B3C"/>
    <w:multiLevelType w:val="multilevel"/>
    <w:tmpl w:val="7286E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394876"/>
    <w:multiLevelType w:val="multilevel"/>
    <w:tmpl w:val="54EE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B76222"/>
    <w:multiLevelType w:val="hybridMultilevel"/>
    <w:tmpl w:val="0C30FB6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823618"/>
    <w:multiLevelType w:val="multilevel"/>
    <w:tmpl w:val="C8C6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E33CF4"/>
    <w:multiLevelType w:val="multilevel"/>
    <w:tmpl w:val="FDCE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3054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930EF3"/>
    <w:multiLevelType w:val="multilevel"/>
    <w:tmpl w:val="8850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D25107"/>
    <w:multiLevelType w:val="multilevel"/>
    <w:tmpl w:val="8B20C162"/>
    <w:lvl w:ilvl="0">
      <w:start w:val="1"/>
      <w:numFmt w:val="bullet"/>
      <w:lvlText w:val=""/>
      <w:lvlJc w:val="left"/>
      <w:pPr>
        <w:tabs>
          <w:tab w:val="num" w:pos="0"/>
        </w:tabs>
        <w:ind w:left="432" w:hanging="432"/>
      </w:pPr>
      <w:rPr>
        <w:rFonts w:ascii="Wingdings" w:hAnsi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2">
    <w:nsid w:val="3BB54C93"/>
    <w:multiLevelType w:val="multilevel"/>
    <w:tmpl w:val="EF2E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B76E80"/>
    <w:multiLevelType w:val="multilevel"/>
    <w:tmpl w:val="D146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FF0A41"/>
    <w:multiLevelType w:val="multilevel"/>
    <w:tmpl w:val="03E6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641A58"/>
    <w:multiLevelType w:val="multilevel"/>
    <w:tmpl w:val="93EAE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8F7AD7"/>
    <w:multiLevelType w:val="hybridMultilevel"/>
    <w:tmpl w:val="1E005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9D13F8"/>
    <w:multiLevelType w:val="multilevel"/>
    <w:tmpl w:val="8D56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C11B8A"/>
    <w:multiLevelType w:val="multilevel"/>
    <w:tmpl w:val="4E76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D92A24"/>
    <w:multiLevelType w:val="multilevel"/>
    <w:tmpl w:val="E150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DD4855"/>
    <w:multiLevelType w:val="hybridMultilevel"/>
    <w:tmpl w:val="1E005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423F1"/>
    <w:multiLevelType w:val="hybridMultilevel"/>
    <w:tmpl w:val="3402B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071AF6"/>
    <w:multiLevelType w:val="singleLevel"/>
    <w:tmpl w:val="1EFACE24"/>
    <w:lvl w:ilvl="0">
      <w:start w:val="1"/>
      <w:numFmt w:val="decimal"/>
      <w:lvlText w:val="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3">
    <w:nsid w:val="590E4850"/>
    <w:multiLevelType w:val="multilevel"/>
    <w:tmpl w:val="F35C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116FB5"/>
    <w:multiLevelType w:val="multilevel"/>
    <w:tmpl w:val="8D4E6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134A7F"/>
    <w:multiLevelType w:val="hybridMultilevel"/>
    <w:tmpl w:val="7BE2FE2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2F22F7"/>
    <w:multiLevelType w:val="multilevel"/>
    <w:tmpl w:val="2910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5735CC"/>
    <w:multiLevelType w:val="multilevel"/>
    <w:tmpl w:val="3D86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0E31F3"/>
    <w:multiLevelType w:val="hybridMultilevel"/>
    <w:tmpl w:val="CF4C243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88680A"/>
    <w:multiLevelType w:val="hybridMultilevel"/>
    <w:tmpl w:val="0A42EA4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977460"/>
    <w:multiLevelType w:val="multilevel"/>
    <w:tmpl w:val="C842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3"/>
  </w:num>
  <w:num w:numId="3">
    <w:abstractNumId w:val="39"/>
  </w:num>
  <w:num w:numId="4">
    <w:abstractNumId w:val="3"/>
  </w:num>
  <w:num w:numId="5">
    <w:abstractNumId w:val="35"/>
  </w:num>
  <w:num w:numId="6">
    <w:abstractNumId w:val="14"/>
  </w:num>
  <w:num w:numId="7">
    <w:abstractNumId w:val="38"/>
  </w:num>
  <w:num w:numId="8">
    <w:abstractNumId w:val="17"/>
  </w:num>
  <w:num w:numId="9">
    <w:abstractNumId w:val="31"/>
  </w:num>
  <w:num w:numId="10">
    <w:abstractNumId w:val="2"/>
  </w:num>
  <w:num w:numId="11">
    <w:abstractNumId w:val="30"/>
  </w:num>
  <w:num w:numId="12">
    <w:abstractNumId w:val="1"/>
  </w:num>
  <w:num w:numId="13">
    <w:abstractNumId w:val="16"/>
  </w:num>
  <w:num w:numId="14">
    <w:abstractNumId w:val="24"/>
  </w:num>
  <w:num w:numId="15">
    <w:abstractNumId w:val="7"/>
  </w:num>
  <w:num w:numId="16">
    <w:abstractNumId w:val="18"/>
  </w:num>
  <w:num w:numId="17">
    <w:abstractNumId w:val="12"/>
  </w:num>
  <w:num w:numId="18">
    <w:abstractNumId w:val="6"/>
  </w:num>
  <w:num w:numId="19">
    <w:abstractNumId w:val="8"/>
  </w:num>
  <w:num w:numId="20">
    <w:abstractNumId w:val="36"/>
  </w:num>
  <w:num w:numId="21">
    <w:abstractNumId w:val="33"/>
  </w:num>
  <w:num w:numId="22">
    <w:abstractNumId w:val="20"/>
  </w:num>
  <w:num w:numId="23">
    <w:abstractNumId w:val="37"/>
  </w:num>
  <w:num w:numId="24">
    <w:abstractNumId w:val="28"/>
  </w:num>
  <w:num w:numId="25">
    <w:abstractNumId w:val="29"/>
  </w:num>
  <w:num w:numId="26">
    <w:abstractNumId w:val="10"/>
  </w:num>
  <w:num w:numId="27">
    <w:abstractNumId w:val="25"/>
  </w:num>
  <w:num w:numId="28">
    <w:abstractNumId w:val="27"/>
  </w:num>
  <w:num w:numId="29">
    <w:abstractNumId w:val="40"/>
  </w:num>
  <w:num w:numId="30">
    <w:abstractNumId w:val="4"/>
  </w:num>
  <w:num w:numId="31">
    <w:abstractNumId w:val="23"/>
  </w:num>
  <w:num w:numId="32">
    <w:abstractNumId w:val="19"/>
  </w:num>
  <w:num w:numId="33">
    <w:abstractNumId w:val="22"/>
  </w:num>
  <w:num w:numId="34">
    <w:abstractNumId w:val="11"/>
  </w:num>
  <w:num w:numId="35">
    <w:abstractNumId w:val="32"/>
  </w:num>
  <w:num w:numId="36">
    <w:abstractNumId w:val="9"/>
  </w:num>
  <w:num w:numId="37">
    <w:abstractNumId w:val="15"/>
  </w:num>
  <w:num w:numId="38">
    <w:abstractNumId w:val="34"/>
  </w:num>
  <w:num w:numId="39">
    <w:abstractNumId w:val="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581"/>
    <w:rsid w:val="00073583"/>
    <w:rsid w:val="00082673"/>
    <w:rsid w:val="000A4F1F"/>
    <w:rsid w:val="000F3036"/>
    <w:rsid w:val="00185FD2"/>
    <w:rsid w:val="00186614"/>
    <w:rsid w:val="00403C61"/>
    <w:rsid w:val="005358D2"/>
    <w:rsid w:val="00543842"/>
    <w:rsid w:val="0061219F"/>
    <w:rsid w:val="006867F3"/>
    <w:rsid w:val="00690C4F"/>
    <w:rsid w:val="0074063F"/>
    <w:rsid w:val="00740F1E"/>
    <w:rsid w:val="0078729F"/>
    <w:rsid w:val="00804D03"/>
    <w:rsid w:val="008D5B38"/>
    <w:rsid w:val="008F5009"/>
    <w:rsid w:val="0091645E"/>
    <w:rsid w:val="009273A8"/>
    <w:rsid w:val="00AF082A"/>
    <w:rsid w:val="00BA191A"/>
    <w:rsid w:val="00BB0689"/>
    <w:rsid w:val="00D1364E"/>
    <w:rsid w:val="00DE3581"/>
    <w:rsid w:val="00ED1405"/>
    <w:rsid w:val="00F5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58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DE3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164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403C6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58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DE3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164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403C6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2CA00-A03A-4C2B-9033-102C979A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5</Pages>
  <Words>2477</Words>
  <Characters>1412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SMART</cp:lastModifiedBy>
  <cp:revision>15</cp:revision>
  <dcterms:created xsi:type="dcterms:W3CDTF">2017-10-21T15:32:00Z</dcterms:created>
  <dcterms:modified xsi:type="dcterms:W3CDTF">2024-01-08T18:52:00Z</dcterms:modified>
</cp:coreProperties>
</file>